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D4" w:rsidRPr="003B31E2" w:rsidRDefault="004F0BD4" w:rsidP="00396F31">
      <w:pPr>
        <w:pStyle w:val="a9"/>
        <w:jc w:val="center"/>
      </w:pPr>
      <w:r w:rsidRPr="003B31E2">
        <w:t>Министерство образования Республики Беларусь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Учреждение образования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БЕЛОРУССКИЙ ГОСУДАРСТВЕННЫЙ УНИВЕРСИТЕТ</w:t>
      </w:r>
    </w:p>
    <w:p w:rsidR="004F0BD4" w:rsidRPr="003B31E2" w:rsidRDefault="004F0BD4" w:rsidP="004F0BD4">
      <w:pPr>
        <w:pStyle w:val="a9"/>
        <w:jc w:val="center"/>
      </w:pPr>
      <w:r w:rsidRPr="003B31E2">
        <w:rPr>
          <w:szCs w:val="28"/>
        </w:rPr>
        <w:t>ИНФОРМАТИКИ И РАДИОЭЛЕКТРОНИКИ</w:t>
      </w:r>
    </w:p>
    <w:p w:rsidR="004F0BD4" w:rsidRPr="003B31E2" w:rsidRDefault="004F0BD4" w:rsidP="004F0BD4"/>
    <w:p w:rsidR="004F0BD4" w:rsidRPr="003B31E2" w:rsidRDefault="004F0BD4" w:rsidP="004F0BD4"/>
    <w:p w:rsidR="004F0BD4" w:rsidRPr="003B31E2" w:rsidRDefault="004F0BD4" w:rsidP="004F0BD4">
      <w:pPr>
        <w:pStyle w:val="a9"/>
      </w:pPr>
      <w:r w:rsidRPr="003B31E2">
        <w:t>Факультет компьютерных систем и сетей</w:t>
      </w:r>
    </w:p>
    <w:p w:rsidR="004F0BD4" w:rsidRPr="003B31E2" w:rsidRDefault="004F0BD4" w:rsidP="004F0BD4">
      <w:pPr>
        <w:pStyle w:val="a9"/>
      </w:pPr>
      <w:r w:rsidRPr="003B31E2">
        <w:t>Кафедра программного обеспечения информационных технологий</w:t>
      </w:r>
    </w:p>
    <w:p w:rsidR="004F0BD4" w:rsidRPr="003B31E2" w:rsidRDefault="004F0BD4" w:rsidP="004F0BD4">
      <w:pPr>
        <w:pStyle w:val="a9"/>
      </w:pPr>
      <w:r w:rsidRPr="003B31E2">
        <w:t>Дисциплина: Основы алгоритмизации и программирования (ОАиП)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595B88" w:rsidRPr="003B31E2" w:rsidRDefault="00595B88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pStyle w:val="ab"/>
      </w:pPr>
      <w:r w:rsidRPr="003B31E2">
        <w:t xml:space="preserve"> ОТЧЕТ </w:t>
      </w:r>
    </w:p>
    <w:p w:rsidR="004F0BD4" w:rsidRPr="002F5872" w:rsidRDefault="004F0BD4" w:rsidP="004F0BD4">
      <w:pPr>
        <w:ind w:firstLine="708"/>
        <w:jc w:val="center"/>
        <w:rPr>
          <w:szCs w:val="28"/>
        </w:rPr>
      </w:pPr>
      <w:r w:rsidRPr="003B31E2">
        <w:rPr>
          <w:szCs w:val="28"/>
        </w:rPr>
        <w:t xml:space="preserve">по </w:t>
      </w:r>
      <w:r w:rsidR="000460F1" w:rsidRPr="003B31E2">
        <w:rPr>
          <w:szCs w:val="28"/>
        </w:rPr>
        <w:t>лабораторной</w:t>
      </w:r>
      <w:r w:rsidRPr="003B31E2">
        <w:rPr>
          <w:szCs w:val="28"/>
        </w:rPr>
        <w:t xml:space="preserve"> работе №</w:t>
      </w:r>
      <w:r w:rsidR="00AE092A">
        <w:rPr>
          <w:szCs w:val="28"/>
        </w:rPr>
        <w:t>6</w:t>
      </w:r>
    </w:p>
    <w:p w:rsidR="004F0BD4" w:rsidRPr="003B31E2" w:rsidRDefault="004F0BD4" w:rsidP="004F0BD4"/>
    <w:p w:rsidR="004F0BD4" w:rsidRPr="00AF4F88" w:rsidRDefault="004F0BD4" w:rsidP="004F0BD4">
      <w:pPr>
        <w:rPr>
          <w:rFonts w:asciiTheme="minorHAnsi" w:hAnsiTheme="minorHAnsi"/>
        </w:rPr>
      </w:pPr>
      <w:r w:rsidRPr="003B31E2">
        <w:t xml:space="preserve">Тема работы: </w:t>
      </w:r>
      <w:r w:rsidR="00AE092A">
        <w:t>Сортировка массивов</w:t>
      </w:r>
    </w:p>
    <w:p w:rsidR="004F0BD4" w:rsidRPr="003B31E2" w:rsidRDefault="004F0BD4" w:rsidP="004F0BD4">
      <w:pPr>
        <w:jc w:val="center"/>
        <w:rPr>
          <w:i/>
          <w:szCs w:val="28"/>
        </w:rPr>
      </w:pPr>
    </w:p>
    <w:p w:rsidR="004F0BD4" w:rsidRPr="003B31E2" w:rsidRDefault="004F0BD4" w:rsidP="004F0BD4">
      <w:pPr>
        <w:jc w:val="center"/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841501" w:rsidP="004F0BD4">
      <w:pPr>
        <w:pStyle w:val="a9"/>
      </w:pPr>
      <w:r>
        <w:t xml:space="preserve">             </w:t>
      </w:r>
      <w:r w:rsidR="004F0BD4" w:rsidRPr="003B31E2">
        <w:t xml:space="preserve"> </w:t>
      </w:r>
      <w:r w:rsidR="006F7B3A">
        <w:t xml:space="preserve">    </w:t>
      </w:r>
      <w:r w:rsidR="004F0BD4" w:rsidRPr="003B31E2">
        <w:t xml:space="preserve">Выполнил </w:t>
      </w:r>
    </w:p>
    <w:p w:rsidR="004F0BD4" w:rsidRPr="003B31E2" w:rsidRDefault="004F0BD4" w:rsidP="004F0BD4">
      <w:pPr>
        <w:pStyle w:val="a9"/>
      </w:pPr>
      <w:r w:rsidRPr="003B31E2">
        <w:t xml:space="preserve">                  студент:   </w:t>
      </w:r>
      <w:r w:rsidR="000460F1" w:rsidRPr="003B31E2">
        <w:t>гр. 551003</w:t>
      </w:r>
      <w:r w:rsidRPr="003B31E2">
        <w:t xml:space="preserve">                                              </w:t>
      </w:r>
      <w:r w:rsidR="000460F1" w:rsidRPr="003B31E2">
        <w:t xml:space="preserve">    </w:t>
      </w:r>
      <w:r w:rsidRPr="003B31E2">
        <w:t xml:space="preserve">   </w:t>
      </w:r>
      <w:r w:rsidR="00841501">
        <w:t>Дементей В.С.</w:t>
      </w:r>
    </w:p>
    <w:p w:rsidR="004F0BD4" w:rsidRPr="003B31E2" w:rsidRDefault="004F0BD4" w:rsidP="004F0BD4">
      <w:pPr>
        <w:pStyle w:val="a9"/>
      </w:pPr>
      <w:r w:rsidRPr="003B31E2">
        <w:t xml:space="preserve">                  Проверил:                                                                       Фадеева Е.П.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                                        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595B88">
      <w:pPr>
        <w:jc w:val="center"/>
      </w:pPr>
      <w:r w:rsidRPr="003B31E2">
        <w:t>Минск 2015</w:t>
      </w:r>
    </w:p>
    <w:p w:rsidR="004F0BD4" w:rsidRDefault="004F0BD4" w:rsidP="004F0BD4"/>
    <w:p w:rsidR="00A213AD" w:rsidRPr="001F3E64" w:rsidRDefault="00A213AD" w:rsidP="000460F1">
      <w:pPr>
        <w:ind w:firstLine="0"/>
        <w:rPr>
          <w:rFonts w:ascii="Calibri" w:hAnsi="Calibri"/>
        </w:rPr>
      </w:pPr>
    </w:p>
    <w:p w:rsidR="000460F1" w:rsidRDefault="000460F1" w:rsidP="000460F1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A2464C" w:rsidRDefault="000460F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8484074" w:history="1">
        <w:r w:rsidR="00A2464C" w:rsidRPr="00D9676C">
          <w:rPr>
            <w:rStyle w:val="af"/>
          </w:rPr>
          <w:t>1 Постановка задачи</w:t>
        </w:r>
        <w:r w:rsidR="00A2464C">
          <w:rPr>
            <w:webHidden/>
          </w:rPr>
          <w:tab/>
        </w:r>
        <w:r w:rsidR="00A2464C">
          <w:rPr>
            <w:webHidden/>
          </w:rPr>
          <w:fldChar w:fldCharType="begin"/>
        </w:r>
        <w:r w:rsidR="00A2464C">
          <w:rPr>
            <w:webHidden/>
          </w:rPr>
          <w:instrText xml:space="preserve"> PAGEREF _Toc438484074 \h </w:instrText>
        </w:r>
        <w:r w:rsidR="00A2464C">
          <w:rPr>
            <w:webHidden/>
          </w:rPr>
        </w:r>
        <w:r w:rsidR="00A2464C">
          <w:rPr>
            <w:webHidden/>
          </w:rPr>
          <w:fldChar w:fldCharType="separate"/>
        </w:r>
        <w:r w:rsidR="00A2464C">
          <w:rPr>
            <w:webHidden/>
          </w:rPr>
          <w:t>3</w:t>
        </w:r>
        <w:r w:rsidR="00A2464C">
          <w:rPr>
            <w:webHidden/>
          </w:rPr>
          <w:fldChar w:fldCharType="end"/>
        </w:r>
      </w:hyperlink>
    </w:p>
    <w:p w:rsidR="00A2464C" w:rsidRDefault="00A2464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8484075" w:history="1">
        <w:r w:rsidRPr="00D9676C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484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464C" w:rsidRDefault="00A2464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8484076" w:history="1">
        <w:r w:rsidRPr="00D9676C">
          <w:rPr>
            <w:rStyle w:val="af"/>
          </w:rPr>
          <w:t>3 Текстовый алгорит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484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464C" w:rsidRDefault="00A2464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8484077" w:history="1">
        <w:r w:rsidRPr="00D9676C">
          <w:rPr>
            <w:rStyle w:val="af"/>
          </w:rPr>
          <w:t>4</w:t>
        </w:r>
        <w:r w:rsidRPr="00D9676C">
          <w:rPr>
            <w:rStyle w:val="af"/>
            <w:lang w:eastAsia="ru-RU"/>
          </w:rPr>
          <w:t xml:space="preserve"> </w:t>
        </w:r>
        <w:r w:rsidRPr="00D9676C">
          <w:rPr>
            <w:rStyle w:val="af"/>
          </w:rPr>
          <w:t>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484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464C" w:rsidRDefault="00A2464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8484078" w:history="1">
        <w:r w:rsidRPr="00D9676C">
          <w:rPr>
            <w:rStyle w:val="af"/>
          </w:rPr>
          <w:t xml:space="preserve">5 Схема алгоритма (представление по методу </w:t>
        </w:r>
        <w:r>
          <w:rPr>
            <w:rStyle w:val="af"/>
          </w:rPr>
          <w:t>Н</w:t>
        </w:r>
        <w:r w:rsidRPr="00D9676C">
          <w:rPr>
            <w:rStyle w:val="af"/>
          </w:rPr>
          <w:t>асси-</w:t>
        </w:r>
        <w:r>
          <w:rPr>
            <w:rStyle w:val="af"/>
          </w:rPr>
          <w:t>Ш</w:t>
        </w:r>
        <w:bookmarkStart w:id="6" w:name="_GoBack"/>
        <w:bookmarkEnd w:id="6"/>
        <w:r w:rsidRPr="00D9676C">
          <w:rPr>
            <w:rStyle w:val="af"/>
          </w:rPr>
          <w:t>нейдерман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484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2464C" w:rsidRDefault="00A2464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8484079" w:history="1">
        <w:r w:rsidRPr="00D9676C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484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2464C" w:rsidRDefault="00A2464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8484080" w:history="1">
        <w:r w:rsidRPr="00D9676C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484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460F1" w:rsidRDefault="000460F1" w:rsidP="000460F1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0460F1" w:rsidRPr="003B31E2" w:rsidRDefault="000460F1" w:rsidP="000460F1">
      <w:pPr>
        <w:pStyle w:val="a2"/>
      </w:pPr>
      <w:r w:rsidRPr="003B31E2">
        <w:t xml:space="preserve"> </w:t>
      </w:r>
    </w:p>
    <w:p w:rsidR="000460F1" w:rsidRPr="00341748" w:rsidRDefault="000460F1" w:rsidP="000460F1">
      <w:pPr>
        <w:pStyle w:val="1"/>
        <w:numPr>
          <w:ilvl w:val="0"/>
          <w:numId w:val="9"/>
        </w:numPr>
        <w:ind w:left="1066" w:hanging="357"/>
      </w:pPr>
      <w:bookmarkStart w:id="7" w:name="_Toc388266365"/>
      <w:bookmarkStart w:id="8" w:name="_Toc388266384"/>
      <w:bookmarkStart w:id="9" w:name="_Toc388266395"/>
      <w:bookmarkStart w:id="10" w:name="_Toc388434571"/>
      <w:bookmarkStart w:id="11" w:name="_Toc411432893"/>
      <w:bookmarkStart w:id="12" w:name="_Toc411433282"/>
      <w:bookmarkStart w:id="13" w:name="_Toc411433520"/>
      <w:bookmarkStart w:id="14" w:name="_Toc411433715"/>
      <w:bookmarkStart w:id="15" w:name="_Toc411433883"/>
      <w:bookmarkStart w:id="16" w:name="_Toc411870075"/>
      <w:bookmarkStart w:id="17" w:name="_Toc534481650"/>
      <w:bookmarkStart w:id="18" w:name="_Toc438484074"/>
      <w:r w:rsidRPr="00341748">
        <w:rPr>
          <w:lang w:val="ru-RU"/>
        </w:rPr>
        <w:lastRenderedPageBreak/>
        <w:t>Постановка задач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F7B3A" w:rsidRDefault="006F7B3A" w:rsidP="006F7B3A">
      <w:pPr>
        <w:framePr w:w="1958" w:h="870" w:wrap="auto" w:hAnchor="margin" w:x="2055" w:y="7742"/>
      </w:pPr>
      <w:bookmarkStart w:id="19" w:name="_Toc388266366"/>
      <w:bookmarkStart w:id="20" w:name="_Toc388266385"/>
      <w:bookmarkStart w:id="21" w:name="_Toc388266396"/>
    </w:p>
    <w:p w:rsidR="006F7B3A" w:rsidRPr="00AE092A" w:rsidRDefault="00AE092A" w:rsidP="00AE092A">
      <w:pPr>
        <w:jc w:val="both"/>
        <w:rPr>
          <w:szCs w:val="28"/>
        </w:rPr>
      </w:pPr>
      <w:r w:rsidRPr="00AE092A">
        <w:t>Дана матрица Х[9,7]. Упорядочить элементы строк матрицы по неубы- ванию</w:t>
      </w:r>
      <w:r>
        <w:t xml:space="preserve"> (</w:t>
      </w:r>
      <w:r w:rsidRPr="00AE092A">
        <w:t>одно число в упорядоченном (отсортированном) списке встанет раньше другого, если первое число меньше или равно второму.</w:t>
      </w:r>
      <w:r>
        <w:t>),</w:t>
      </w:r>
      <w:r w:rsidRPr="00AE092A">
        <w:rPr>
          <w:szCs w:val="28"/>
        </w:rPr>
        <w:t xml:space="preserve"> </w:t>
      </w:r>
      <w:r w:rsidRPr="00C42949">
        <w:rPr>
          <w:szCs w:val="28"/>
        </w:rPr>
        <w:t>а сами строки по убыван</w:t>
      </w:r>
      <w:r>
        <w:rPr>
          <w:szCs w:val="28"/>
        </w:rPr>
        <w:t xml:space="preserve">ию минимальных элементов строк. </w:t>
      </w:r>
      <w:r w:rsidR="00886CCE" w:rsidRPr="00AE092A">
        <w:t xml:space="preserve">(Вывести исходный массив, </w:t>
      </w:r>
      <w:r>
        <w:t>массив с упорядоченными элементами в строках, столбец минимальных элементов, массив упорядоченный по убыванию минимальных элементов строк)</w:t>
      </w:r>
    </w:p>
    <w:p w:rsidR="000460F1" w:rsidRPr="00AF4F88" w:rsidRDefault="000460F1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2" w:name="_Toc438484075"/>
      <w:r w:rsidRPr="00AF4F88">
        <w:rPr>
          <w:lang w:val="ru-RU"/>
        </w:rPr>
        <w:lastRenderedPageBreak/>
        <w:t>Структура данных</w:t>
      </w:r>
      <w:bookmarkEnd w:id="22"/>
    </w:p>
    <w:p w:rsidR="000460F1" w:rsidRPr="00D44A68" w:rsidRDefault="000460F1" w:rsidP="000460F1">
      <w:pPr>
        <w:pStyle w:val="ae"/>
      </w:pPr>
      <w:r w:rsidRPr="00D44A68">
        <w:t xml:space="preserve">Таблица </w:t>
      </w:r>
      <w:fldSimple w:instr=" SEQ Таблица \* ARABIC ">
        <w:r w:rsidRPr="00D44A68">
          <w:rPr>
            <w:noProof/>
          </w:rPr>
          <w:t>1</w:t>
        </w:r>
      </w:fldSimple>
      <w:r w:rsidRPr="00D44A68">
        <w:t xml:space="preserve"> - </w:t>
      </w:r>
      <w:r w:rsidR="005400E8" w:rsidRPr="00D44A68">
        <w:t>Данные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983"/>
        <w:gridCol w:w="3687"/>
        <w:gridCol w:w="1701"/>
      </w:tblGrid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Элементы данных 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>Рекомендуемый тип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Назначение 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  <w:r>
              <w:t>Примечание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6F7B3A" w:rsidRDefault="00AE092A" w:rsidP="001F3E64">
            <w:pPr>
              <w:pStyle w:val="ad"/>
              <w:rPr>
                <w:lang w:val="en-US"/>
              </w:rPr>
            </w:pPr>
            <w:r w:rsidRPr="00AE092A">
              <w:rPr>
                <w:lang w:val="en-US"/>
              </w:rPr>
              <w:t>col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4F40B8" w:rsidP="006F7B3A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0F0092" w:rsidRDefault="000F0092" w:rsidP="00EF7493">
            <w:pPr>
              <w:pStyle w:val="ad"/>
            </w:pPr>
            <w:r>
              <w:t>Количество столбцов</w:t>
            </w:r>
          </w:p>
        </w:tc>
        <w:tc>
          <w:tcPr>
            <w:tcW w:w="941" w:type="pct"/>
          </w:tcPr>
          <w:p w:rsidR="006F7B3A" w:rsidRPr="00B97E81" w:rsidRDefault="00B97E81" w:rsidP="00D47409">
            <w:pPr>
              <w:pStyle w:val="ad"/>
            </w:pPr>
            <w:r>
              <w:t>Константа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AE092A" w:rsidP="001F3E64">
            <w:pPr>
              <w:pStyle w:val="ad"/>
              <w:rPr>
                <w:lang w:val="en-US"/>
              </w:rPr>
            </w:pPr>
            <w:r w:rsidRPr="00AE092A">
              <w:t>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4F40B8" w:rsidP="000F0092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0F0092" w:rsidP="00D47409">
            <w:pPr>
              <w:pStyle w:val="ad"/>
            </w:pPr>
            <w:r>
              <w:t>Количество строк</w:t>
            </w:r>
          </w:p>
        </w:tc>
        <w:tc>
          <w:tcPr>
            <w:tcW w:w="941" w:type="pct"/>
          </w:tcPr>
          <w:p w:rsidR="006F7B3A" w:rsidRPr="00B97E81" w:rsidRDefault="00B97E81" w:rsidP="00D47409">
            <w:pPr>
              <w:pStyle w:val="ad"/>
            </w:pPr>
            <w:r>
              <w:t>Константа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AE092A" w:rsidP="001F3E64">
            <w:pPr>
              <w:pStyle w:val="ad"/>
              <w:rPr>
                <w:lang w:val="en-US"/>
              </w:rPr>
            </w:pPr>
            <w:r w:rsidRPr="00AE092A">
              <w:t>Arr_opening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AE092A" w:rsidP="001F3E64">
            <w:pPr>
              <w:pStyle w:val="ad"/>
              <w:rPr>
                <w:lang w:val="en-US"/>
              </w:rPr>
            </w:pPr>
            <w:r w:rsidRPr="00AE092A">
              <w:t>Array</w:t>
            </w:r>
            <w:r>
              <w:t xml:space="preserve"> </w:t>
            </w:r>
            <w:r w:rsidRPr="00AE092A">
              <w:t>[0..str,0..col] of intege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0F0092" w:rsidP="001F3E64">
            <w:pPr>
              <w:pStyle w:val="ad"/>
            </w:pPr>
            <w:r>
              <w:t>Массив чисел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AE092A" w:rsidRPr="00D44A68" w:rsidTr="00143B7C">
        <w:tc>
          <w:tcPr>
            <w:tcW w:w="923" w:type="pct"/>
            <w:shd w:val="clear" w:color="auto" w:fill="auto"/>
          </w:tcPr>
          <w:p w:rsidR="00AE092A" w:rsidRPr="00AE092A" w:rsidRDefault="00AE092A" w:rsidP="001F3E64">
            <w:pPr>
              <w:pStyle w:val="ad"/>
              <w:rPr>
                <w:lang w:val="en-US"/>
              </w:rPr>
            </w:pPr>
            <w:r>
              <w:t>i</w:t>
            </w:r>
          </w:p>
        </w:tc>
        <w:tc>
          <w:tcPr>
            <w:tcW w:w="1097" w:type="pct"/>
            <w:shd w:val="clear" w:color="auto" w:fill="auto"/>
          </w:tcPr>
          <w:p w:rsidR="00AE092A" w:rsidRPr="00AE092A" w:rsidRDefault="00AE092A" w:rsidP="001F3E64">
            <w:pPr>
              <w:pStyle w:val="ad"/>
            </w:pPr>
            <w:r w:rsidRPr="000F0092">
              <w:rPr>
                <w:lang w:val="en-US"/>
              </w:rPr>
              <w:t>integer</w:t>
            </w:r>
          </w:p>
        </w:tc>
        <w:tc>
          <w:tcPr>
            <w:tcW w:w="2039" w:type="pct"/>
            <w:shd w:val="clear" w:color="auto" w:fill="auto"/>
          </w:tcPr>
          <w:p w:rsidR="00AE092A" w:rsidRPr="00AE092A" w:rsidRDefault="00AE092A" w:rsidP="001F3E64">
            <w:pPr>
              <w:pStyle w:val="ad"/>
            </w:pPr>
            <w:r>
              <w:t>Счетчик цикла</w:t>
            </w:r>
          </w:p>
        </w:tc>
        <w:tc>
          <w:tcPr>
            <w:tcW w:w="941" w:type="pct"/>
          </w:tcPr>
          <w:p w:rsidR="00AE092A" w:rsidRPr="00D44A68" w:rsidRDefault="00AE092A" w:rsidP="001F3E64">
            <w:pPr>
              <w:pStyle w:val="ad"/>
            </w:pPr>
          </w:p>
        </w:tc>
      </w:tr>
      <w:tr w:rsidR="00AE092A" w:rsidRPr="00D44A68" w:rsidTr="00143B7C">
        <w:tc>
          <w:tcPr>
            <w:tcW w:w="923" w:type="pct"/>
            <w:shd w:val="clear" w:color="auto" w:fill="auto"/>
          </w:tcPr>
          <w:p w:rsidR="00AE092A" w:rsidRPr="00AE092A" w:rsidRDefault="00AE092A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97" w:type="pct"/>
            <w:shd w:val="clear" w:color="auto" w:fill="auto"/>
          </w:tcPr>
          <w:p w:rsidR="00AE092A" w:rsidRPr="00AE092A" w:rsidRDefault="00AE092A" w:rsidP="001F3E64">
            <w:pPr>
              <w:pStyle w:val="ad"/>
            </w:pPr>
            <w:r w:rsidRPr="000F0092">
              <w:rPr>
                <w:lang w:val="en-US"/>
              </w:rPr>
              <w:t>integer</w:t>
            </w:r>
          </w:p>
        </w:tc>
        <w:tc>
          <w:tcPr>
            <w:tcW w:w="2039" w:type="pct"/>
            <w:shd w:val="clear" w:color="auto" w:fill="auto"/>
          </w:tcPr>
          <w:p w:rsidR="00AE092A" w:rsidRDefault="00AE092A" w:rsidP="001F3E64">
            <w:pPr>
              <w:pStyle w:val="ad"/>
            </w:pPr>
            <w:r>
              <w:t>Счетчик цикла</w:t>
            </w:r>
          </w:p>
        </w:tc>
        <w:tc>
          <w:tcPr>
            <w:tcW w:w="941" w:type="pct"/>
          </w:tcPr>
          <w:p w:rsidR="00AE092A" w:rsidRPr="00D44A68" w:rsidRDefault="00AE092A" w:rsidP="001F3E64">
            <w:pPr>
              <w:pStyle w:val="ad"/>
            </w:pPr>
          </w:p>
        </w:tc>
      </w:tr>
      <w:tr w:rsidR="00AE092A" w:rsidRPr="00D44A68" w:rsidTr="00143B7C">
        <w:tc>
          <w:tcPr>
            <w:tcW w:w="923" w:type="pct"/>
            <w:shd w:val="clear" w:color="auto" w:fill="auto"/>
          </w:tcPr>
          <w:p w:rsidR="00AE092A" w:rsidRPr="00AE092A" w:rsidRDefault="00AE092A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097" w:type="pct"/>
            <w:shd w:val="clear" w:color="auto" w:fill="auto"/>
          </w:tcPr>
          <w:p w:rsidR="00AE092A" w:rsidRPr="00AE092A" w:rsidRDefault="00AE092A" w:rsidP="001F3E64">
            <w:pPr>
              <w:pStyle w:val="ad"/>
            </w:pPr>
            <w:r w:rsidRPr="000F0092">
              <w:rPr>
                <w:lang w:val="en-US"/>
              </w:rPr>
              <w:t>integer</w:t>
            </w:r>
          </w:p>
        </w:tc>
        <w:tc>
          <w:tcPr>
            <w:tcW w:w="2039" w:type="pct"/>
            <w:shd w:val="clear" w:color="auto" w:fill="auto"/>
          </w:tcPr>
          <w:p w:rsidR="00AE092A" w:rsidRDefault="00AE092A" w:rsidP="001F3E64">
            <w:pPr>
              <w:pStyle w:val="ad"/>
            </w:pPr>
            <w:r>
              <w:t>Счетчик цикла</w:t>
            </w:r>
          </w:p>
        </w:tc>
        <w:tc>
          <w:tcPr>
            <w:tcW w:w="941" w:type="pct"/>
          </w:tcPr>
          <w:p w:rsidR="00AE092A" w:rsidRPr="00D44A68" w:rsidRDefault="00AE092A" w:rsidP="001F3E64">
            <w:pPr>
              <w:pStyle w:val="ad"/>
            </w:pPr>
          </w:p>
        </w:tc>
      </w:tr>
      <w:tr w:rsidR="00AE092A" w:rsidRPr="00D44A68" w:rsidTr="00143B7C">
        <w:tc>
          <w:tcPr>
            <w:tcW w:w="923" w:type="pct"/>
            <w:shd w:val="clear" w:color="auto" w:fill="auto"/>
          </w:tcPr>
          <w:p w:rsidR="00AE092A" w:rsidRDefault="00AE092A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097" w:type="pct"/>
            <w:shd w:val="clear" w:color="auto" w:fill="auto"/>
          </w:tcPr>
          <w:p w:rsidR="00AE092A" w:rsidRPr="00AE092A" w:rsidRDefault="00AE092A" w:rsidP="001F3E64">
            <w:pPr>
              <w:pStyle w:val="ad"/>
            </w:pPr>
            <w:r w:rsidRPr="000F0092">
              <w:rPr>
                <w:lang w:val="en-US"/>
              </w:rPr>
              <w:t>integer</w:t>
            </w:r>
          </w:p>
        </w:tc>
        <w:tc>
          <w:tcPr>
            <w:tcW w:w="2039" w:type="pct"/>
            <w:shd w:val="clear" w:color="auto" w:fill="auto"/>
          </w:tcPr>
          <w:p w:rsidR="00AE092A" w:rsidRDefault="00AE092A" w:rsidP="001F3E64">
            <w:pPr>
              <w:pStyle w:val="ad"/>
            </w:pPr>
            <w:r>
              <w:t>Временное значение</w:t>
            </w:r>
          </w:p>
        </w:tc>
        <w:tc>
          <w:tcPr>
            <w:tcW w:w="941" w:type="pct"/>
          </w:tcPr>
          <w:p w:rsidR="00AE092A" w:rsidRPr="00D44A68" w:rsidRDefault="00AE092A" w:rsidP="001F3E64">
            <w:pPr>
              <w:pStyle w:val="ad"/>
            </w:pPr>
          </w:p>
        </w:tc>
      </w:tr>
    </w:tbl>
    <w:p w:rsidR="006F7B3A" w:rsidRDefault="006F7B3A" w:rsidP="006F7B3A">
      <w:pPr>
        <w:pStyle w:val="ad"/>
      </w:pPr>
    </w:p>
    <w:p w:rsidR="004B7FA7" w:rsidRPr="00341748" w:rsidRDefault="004B7FA7" w:rsidP="000460F1">
      <w:pPr>
        <w:pStyle w:val="1"/>
        <w:numPr>
          <w:ilvl w:val="0"/>
          <w:numId w:val="9"/>
        </w:numPr>
        <w:ind w:left="1066" w:hanging="357"/>
      </w:pPr>
      <w:bookmarkStart w:id="23" w:name="_Toc534481652"/>
      <w:bookmarkStart w:id="24" w:name="_Toc438484076"/>
      <w:bookmarkEnd w:id="19"/>
      <w:bookmarkEnd w:id="20"/>
      <w:bookmarkEnd w:id="21"/>
      <w:r w:rsidRPr="00341748">
        <w:rPr>
          <w:lang w:val="ru-RU"/>
        </w:rPr>
        <w:lastRenderedPageBreak/>
        <w:t xml:space="preserve">Текстовый </w:t>
      </w:r>
      <w:r w:rsidR="00561993" w:rsidRPr="00341748">
        <w:rPr>
          <w:lang w:val="ru-RU"/>
        </w:rPr>
        <w:t>а</w:t>
      </w:r>
      <w:r w:rsidRPr="00341748">
        <w:rPr>
          <w:lang w:val="ru-RU"/>
        </w:rPr>
        <w:t>лгоритм</w:t>
      </w:r>
      <w:bookmarkEnd w:id="24"/>
    </w:p>
    <w:p w:rsidR="00174A6B" w:rsidRPr="00841636" w:rsidRDefault="00174A6B" w:rsidP="00174A6B">
      <w:pPr>
        <w:pStyle w:val="ae"/>
        <w:rPr>
          <w:lang w:val="en-US"/>
        </w:rPr>
      </w:pPr>
      <w:r w:rsidRPr="00341748">
        <w:t xml:space="preserve">Таблица </w:t>
      </w:r>
      <w:r w:rsidRPr="00341748">
        <w:rPr>
          <w:lang w:val="en-US"/>
        </w:rPr>
        <w:t>2</w:t>
      </w:r>
      <w:r w:rsidRPr="00341748">
        <w:t xml:space="preserve"> - Текстовый алгоритм</w:t>
      </w:r>
      <w:r w:rsidR="00841636">
        <w:rPr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165"/>
      </w:tblGrid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EF7493">
            <w:pPr>
              <w:pStyle w:val="ad"/>
            </w:pPr>
            <w:r w:rsidRPr="00341748">
              <w:t>Номер</w:t>
            </w:r>
          </w:p>
          <w:p w:rsidR="00174A6B" w:rsidRPr="00341748" w:rsidRDefault="00174A6B" w:rsidP="00EF7493">
            <w:pPr>
              <w:pStyle w:val="ad"/>
            </w:pPr>
            <w:r w:rsidRPr="00341748">
              <w:t>шага</w:t>
            </w:r>
          </w:p>
        </w:tc>
        <w:tc>
          <w:tcPr>
            <w:tcW w:w="4266" w:type="pct"/>
            <w:shd w:val="clear" w:color="auto" w:fill="auto"/>
          </w:tcPr>
          <w:p w:rsidR="00174A6B" w:rsidRPr="00EF7493" w:rsidRDefault="00174A6B" w:rsidP="00EF7493">
            <w:pPr>
              <w:pStyle w:val="ad"/>
            </w:pPr>
            <w:r w:rsidRPr="00EF7493">
              <w:t>Назначение шага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24D2E" w:rsidRPr="00A738BA" w:rsidRDefault="001A5E44" w:rsidP="001A5E44">
            <w:pPr>
              <w:pStyle w:val="ad"/>
              <w:rPr>
                <w:lang w:val="en-US"/>
              </w:rPr>
            </w:pPr>
            <w:r w:rsidRPr="001A5E44">
              <w:rPr>
                <w:lang w:val="en-US"/>
              </w:rPr>
              <w:t>str</w:t>
            </w:r>
            <w:r>
              <w:rPr>
                <w:lang w:val="en-US"/>
              </w:rPr>
              <w:t>:=9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815B50" w:rsidRPr="00815B50" w:rsidRDefault="001A5E44" w:rsidP="00524D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l=8</w:t>
            </w:r>
            <w:r w:rsidRPr="001A5E44">
              <w:rPr>
                <w:lang w:val="en-US"/>
              </w:rPr>
              <w:t>;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841636" w:rsidRPr="00841636" w:rsidRDefault="00524D2E" w:rsidP="00EF7493">
            <w:pPr>
              <w:pStyle w:val="ad"/>
              <w:rPr>
                <w:lang w:val="en-US"/>
              </w:rPr>
            </w:pPr>
            <w:r w:rsidRPr="00524D2E">
              <w:t>i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563388" w:rsidRDefault="00174A6B" w:rsidP="001A5E44">
            <w:pPr>
              <w:pStyle w:val="ad"/>
              <w:rPr>
                <w:lang w:val="en-US"/>
              </w:rPr>
            </w:pPr>
            <w:r w:rsidRPr="00341748">
              <w:t xml:space="preserve">Начало цикла А1. Проверка условия </w:t>
            </w:r>
            <w:r w:rsidR="00382BD1">
              <w:t>(</w:t>
            </w:r>
            <w:r w:rsidR="001A5E44" w:rsidRPr="001A5E44">
              <w:rPr>
                <w:lang w:val="en-US"/>
              </w:rPr>
              <w:t>i&lt;=str</w:t>
            </w:r>
            <w:r w:rsidR="00382BD1">
              <w:t>)</w:t>
            </w:r>
            <w:r w:rsidRPr="00341748">
              <w:t xml:space="preserve">. Если оно истинно, то идти к шагу </w:t>
            </w:r>
            <w:r w:rsidR="00382BD1">
              <w:t>5</w:t>
            </w:r>
            <w:r w:rsidRPr="00341748">
              <w:t xml:space="preserve">, иначе – к шагу </w:t>
            </w:r>
            <w:r w:rsidR="001A5E44">
              <w:rPr>
                <w:lang w:val="en-US"/>
              </w:rPr>
              <w:t>13</w:t>
            </w:r>
            <w:r w:rsidR="00563388"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24D2E" w:rsidRPr="00341748" w:rsidRDefault="001A5E44" w:rsidP="00EF7493">
            <w:pPr>
              <w:pStyle w:val="ad"/>
            </w:pPr>
            <w:r w:rsidRPr="001A5E44">
              <w:rPr>
                <w:lang w:val="en-US"/>
              </w:rPr>
              <w:t>j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1A5E44" w:rsidRDefault="00382BD1" w:rsidP="001A5E44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t>2</w:t>
            </w:r>
            <w:r w:rsidRPr="00341748">
              <w:t xml:space="preserve">. Проверка условия </w:t>
            </w:r>
            <w:r>
              <w:t>(</w:t>
            </w:r>
            <w:r w:rsidR="001A5E44" w:rsidRPr="001A5E44">
              <w:rPr>
                <w:lang w:val="en-US"/>
              </w:rPr>
              <w:t>j&lt;=(col-1)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7</w:t>
            </w:r>
            <w:r w:rsidRPr="00341748">
              <w:t xml:space="preserve">, иначе – к шагу </w:t>
            </w:r>
            <w:r w:rsidR="001A5E44">
              <w:rPr>
                <w:lang w:val="en-US"/>
              </w:rPr>
              <w:t>1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1A5E44" w:rsidP="00CC1521">
            <w:pPr>
              <w:pStyle w:val="ad"/>
            </w:pPr>
            <w:r w:rsidRPr="001A5E44">
              <w:t>Arr_opening[i,j]:=random(50)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1A5E44" w:rsidP="001A5E44">
            <w:pPr>
              <w:pStyle w:val="ad"/>
              <w:rPr>
                <w:lang w:val="en-US"/>
              </w:rPr>
            </w:pPr>
            <w:r>
              <w:t>Вывод значения Arr_opening[i,j]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82BD1" w:rsidRDefault="001A5E44" w:rsidP="00CC1521">
            <w:pPr>
              <w:pStyle w:val="ad"/>
              <w:rPr>
                <w:lang w:val="en-US"/>
              </w:rPr>
            </w:pPr>
            <w:r w:rsidRPr="001A5E44">
              <w:t>j:=j+1;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1A5E44" w:rsidP="00CC1521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2</w:t>
            </w:r>
            <w:r w:rsidRPr="00341748">
              <w:t xml:space="preserve">. Идти к шагу </w:t>
            </w:r>
            <w:r>
              <w:t>6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F674EF" w:rsidRPr="00CC1521" w:rsidRDefault="001A5E44" w:rsidP="00CC1521">
            <w:pPr>
              <w:pStyle w:val="ad"/>
              <w:rPr>
                <w:lang w:val="en-US"/>
              </w:rPr>
            </w:pPr>
            <w:r w:rsidRPr="001A5E44">
              <w:t>i:=i+1</w:t>
            </w:r>
          </w:p>
        </w:tc>
      </w:tr>
      <w:tr w:rsidR="00CC1521" w:rsidRPr="00341748" w:rsidTr="00E93CB1">
        <w:tc>
          <w:tcPr>
            <w:tcW w:w="734" w:type="pct"/>
            <w:shd w:val="clear" w:color="auto" w:fill="auto"/>
          </w:tcPr>
          <w:p w:rsidR="00CC1521" w:rsidRPr="00341748" w:rsidRDefault="00CC152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C1521" w:rsidRPr="00CC1521" w:rsidRDefault="001A5E44" w:rsidP="00CC1521">
            <w:pPr>
              <w:pStyle w:val="ad"/>
              <w:rPr>
                <w:lang w:val="en-US"/>
              </w:rPr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1</w:t>
            </w:r>
            <w:r w:rsidRPr="00341748">
              <w:t xml:space="preserve">. Идти к шагу </w:t>
            </w:r>
            <w:r>
              <w:rPr>
                <w:lang w:val="en-US"/>
              </w:rPr>
              <w:t>4</w:t>
            </w:r>
            <w:r w:rsidRPr="00341748">
              <w:t>.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382BD1" w:rsidRDefault="001A5E44" w:rsidP="001A5E44">
            <w:pPr>
              <w:pStyle w:val="ad"/>
              <w:rPr>
                <w:lang w:val="en-US"/>
              </w:rPr>
            </w:pPr>
            <w:r w:rsidRPr="001A5E44">
              <w:rPr>
                <w:lang w:val="en-US"/>
              </w:rPr>
              <w:t>k:=1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341748" w:rsidRDefault="001A5E44" w:rsidP="00E329CD">
            <w:pPr>
              <w:pStyle w:val="ad"/>
            </w:pPr>
            <w:r w:rsidRPr="00341748">
              <w:t>Начало цикла А</w:t>
            </w:r>
            <w:r>
              <w:t>3</w:t>
            </w:r>
            <w:r w:rsidRPr="00341748">
              <w:t xml:space="preserve">. Проверка условия </w:t>
            </w:r>
            <w:r>
              <w:t>(</w:t>
            </w:r>
            <w:r w:rsidRPr="001A5E44">
              <w:rPr>
                <w:lang w:val="en-US"/>
              </w:rPr>
              <w:t>k&lt;=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15</w:t>
            </w:r>
            <w:r w:rsidRPr="00341748">
              <w:t xml:space="preserve">, иначе – к шагу </w:t>
            </w:r>
            <w:r w:rsidR="00E329CD">
              <w:rPr>
                <w:lang w:val="en-US"/>
              </w:rPr>
              <w:t>29</w:t>
            </w:r>
            <w:r>
              <w:rPr>
                <w:lang w:val="en-US"/>
              </w:rPr>
              <w:t>.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341748" w:rsidRDefault="001A5E44" w:rsidP="00CC1521">
            <w:pPr>
              <w:pStyle w:val="ad"/>
            </w:pPr>
            <w:r w:rsidRPr="001A5E44">
              <w:t>i:=2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1A5E44" w:rsidRDefault="001A5E44" w:rsidP="00E329CD">
            <w:pPr>
              <w:pStyle w:val="ad"/>
            </w:pPr>
            <w:r w:rsidRPr="00341748">
              <w:t>Начало цикла А</w:t>
            </w:r>
            <w:r>
              <w:rPr>
                <w:lang w:val="en-US"/>
              </w:rPr>
              <w:t>4</w:t>
            </w:r>
            <w:r w:rsidRPr="00341748">
              <w:t xml:space="preserve">. Проверка условия </w:t>
            </w:r>
            <w:r>
              <w:t>(</w:t>
            </w:r>
            <w:r w:rsidRPr="001A5E44">
              <w:rPr>
                <w:lang w:val="en-US"/>
              </w:rPr>
              <w:t>i&lt;=col-1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17</w:t>
            </w:r>
            <w:r w:rsidRPr="00341748">
              <w:t xml:space="preserve">, иначе – к шагу </w:t>
            </w:r>
            <w:r w:rsidR="00E329CD">
              <w:rPr>
                <w:lang w:val="en-US"/>
              </w:rPr>
              <w:t>26</w:t>
            </w:r>
            <w:r>
              <w:rPr>
                <w:lang w:val="en-US"/>
              </w:rPr>
              <w:t>.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1A5E44" w:rsidRDefault="001A5E44" w:rsidP="00CC1521">
            <w:pPr>
              <w:pStyle w:val="ad"/>
            </w:pPr>
            <w:r w:rsidRPr="001A5E44">
              <w:t>Arr_opening[k,0]:=Arr_opening[k,i]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1A5E44" w:rsidRDefault="001A5E44" w:rsidP="00CC1521">
            <w:pPr>
              <w:pStyle w:val="ad"/>
            </w:pPr>
            <w:r w:rsidRPr="001A5E44">
              <w:t>j:=i-1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1A5E44" w:rsidRDefault="001A5E44" w:rsidP="001A5E44">
            <w:pPr>
              <w:pStyle w:val="ad"/>
            </w:pPr>
            <w:r w:rsidRPr="00341748">
              <w:t>Начало цикла А</w:t>
            </w:r>
            <w:r>
              <w:rPr>
                <w:lang w:val="en-US"/>
              </w:rPr>
              <w:t>5</w:t>
            </w:r>
            <w:r w:rsidRPr="00341748">
              <w:t xml:space="preserve">. Проверка условия </w:t>
            </w:r>
            <w:r>
              <w:t>(</w:t>
            </w:r>
            <w:r w:rsidRPr="001A5E44">
              <w:rPr>
                <w:lang w:val="en-US"/>
              </w:rPr>
              <w:t>Arr_opening[k,j]&gt;Arr_opening[k,0]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20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23.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341748" w:rsidRDefault="001A5E44" w:rsidP="00CC1521">
            <w:pPr>
              <w:pStyle w:val="ad"/>
            </w:pPr>
            <w:r w:rsidRPr="001A5E44">
              <w:t>Arr_opening[k,j+1]:=Arr_opening[k,j]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341748" w:rsidRDefault="001A5E44" w:rsidP="00CC1521">
            <w:pPr>
              <w:pStyle w:val="ad"/>
            </w:pPr>
            <w:r w:rsidRPr="001A5E44">
              <w:t>j:=j-1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341748" w:rsidRDefault="001A5E44" w:rsidP="001A5E44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5</w:t>
            </w:r>
            <w:r w:rsidRPr="00341748">
              <w:t xml:space="preserve">. Идти к шагу </w:t>
            </w:r>
            <w:r>
              <w:rPr>
                <w:lang w:val="en-US"/>
              </w:rPr>
              <w:t>19</w:t>
            </w:r>
            <w:r w:rsidRPr="00341748">
              <w:t>.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341748" w:rsidRDefault="001A5E44" w:rsidP="00CC1521">
            <w:pPr>
              <w:pStyle w:val="ad"/>
            </w:pPr>
            <w:r w:rsidRPr="001A5E44">
              <w:t>Arr_opening[k,j+1]:=Arr_opening[k,0]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341748" w:rsidRDefault="001A5E44" w:rsidP="00CC1521">
            <w:pPr>
              <w:pStyle w:val="ad"/>
            </w:pPr>
            <w:r w:rsidRPr="001A5E44">
              <w:t>i:=i+1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341748" w:rsidRDefault="00E329CD" w:rsidP="00E329CD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4</w:t>
            </w:r>
            <w:r w:rsidRPr="00341748">
              <w:t xml:space="preserve">. Идти к шагу </w:t>
            </w:r>
            <w:r>
              <w:rPr>
                <w:lang w:val="en-US"/>
              </w:rPr>
              <w:t>16</w:t>
            </w:r>
            <w:r w:rsidRPr="00341748">
              <w:t>.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341748" w:rsidRDefault="00E329CD" w:rsidP="00CC1521">
            <w:pPr>
              <w:pStyle w:val="ad"/>
            </w:pPr>
            <w:r w:rsidRPr="00E329CD">
              <w:t>Arr_opening[k,col]:=Arr_opening[k,1]</w:t>
            </w:r>
          </w:p>
        </w:tc>
      </w:tr>
      <w:tr w:rsidR="001A5E44" w:rsidRPr="00341748" w:rsidTr="00E93CB1">
        <w:tc>
          <w:tcPr>
            <w:tcW w:w="734" w:type="pct"/>
            <w:shd w:val="clear" w:color="auto" w:fill="auto"/>
          </w:tcPr>
          <w:p w:rsidR="001A5E44" w:rsidRPr="00341748" w:rsidRDefault="001A5E44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A5E44" w:rsidRPr="00341748" w:rsidRDefault="00E329CD" w:rsidP="00CC1521">
            <w:pPr>
              <w:pStyle w:val="ad"/>
            </w:pPr>
            <w:r w:rsidRPr="00E329CD">
              <w:t>k:=k+1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E329CD" w:rsidP="00E329CD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3</w:t>
            </w:r>
            <w:r w:rsidRPr="00341748">
              <w:t xml:space="preserve">. Идти к шагу </w:t>
            </w:r>
            <w:r>
              <w:rPr>
                <w:lang w:val="en-US"/>
              </w:rPr>
              <w:t>14</w:t>
            </w:r>
            <w:r w:rsidRPr="00341748">
              <w:t>.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E329CD" w:rsidP="00CC1521">
            <w:pPr>
              <w:pStyle w:val="ad"/>
            </w:pPr>
            <w:r w:rsidRPr="00E329CD">
              <w:t>i:=1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E329CD" w:rsidP="0000716D">
            <w:pPr>
              <w:pStyle w:val="ad"/>
            </w:pPr>
            <w:r w:rsidRPr="00341748">
              <w:t>Начало цикла А</w:t>
            </w:r>
            <w:r>
              <w:rPr>
                <w:lang w:val="en-US"/>
              </w:rPr>
              <w:t>6</w:t>
            </w:r>
            <w:r w:rsidRPr="00341748">
              <w:t xml:space="preserve">. Проверка условия </w:t>
            </w:r>
            <w:r>
              <w:t>(</w:t>
            </w:r>
            <w:r w:rsidRPr="00E329CD">
              <w:rPr>
                <w:lang w:val="en-US"/>
              </w:rPr>
              <w:t>i&lt;=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31</w:t>
            </w:r>
            <w:r w:rsidRPr="00341748">
              <w:t xml:space="preserve">, иначе – к шагу </w:t>
            </w:r>
            <w:r w:rsidR="0000716D">
              <w:rPr>
                <w:lang w:val="en-US"/>
              </w:rPr>
              <w:t>38</w:t>
            </w:r>
            <w:r>
              <w:rPr>
                <w:lang w:val="en-US"/>
              </w:rPr>
              <w:t>.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E329CD" w:rsidP="00CC1521">
            <w:pPr>
              <w:pStyle w:val="ad"/>
            </w:pPr>
            <w:r w:rsidRPr="00E329CD">
              <w:t>j:=1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E329CD" w:rsidP="00E329CD">
            <w:pPr>
              <w:pStyle w:val="ad"/>
            </w:pPr>
            <w:r w:rsidRPr="00341748">
              <w:t>Начало цикла А</w:t>
            </w:r>
            <w:r>
              <w:rPr>
                <w:lang w:val="en-US"/>
              </w:rPr>
              <w:t>7</w:t>
            </w:r>
            <w:r w:rsidRPr="00341748">
              <w:t xml:space="preserve">. Проверка условия </w:t>
            </w:r>
            <w:r>
              <w:t>(</w:t>
            </w:r>
            <w:r w:rsidRPr="00E329CD">
              <w:rPr>
                <w:lang w:val="en-US"/>
              </w:rPr>
              <w:t>j&lt;=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33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36.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E329CD" w:rsidP="00E329CD">
            <w:pPr>
              <w:pStyle w:val="ad"/>
            </w:pPr>
            <w:r>
              <w:t>Вывод значения Arr_opening[i,j]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E329CD" w:rsidP="00E329CD">
            <w:pPr>
              <w:pStyle w:val="ad"/>
            </w:pPr>
            <w:r w:rsidRPr="00E329CD">
              <w:t>j:=j+1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E329CD" w:rsidP="00E329CD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7</w:t>
            </w:r>
            <w:r w:rsidRPr="00341748">
              <w:t xml:space="preserve">. Идти к шагу </w:t>
            </w:r>
            <w:r>
              <w:rPr>
                <w:lang w:val="en-US"/>
              </w:rPr>
              <w:t>32</w:t>
            </w:r>
            <w:r w:rsidRPr="00341748">
              <w:t>.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E329CD" w:rsidP="00E329CD">
            <w:pPr>
              <w:pStyle w:val="ad"/>
            </w:pPr>
            <w:r w:rsidRPr="00E329CD">
              <w:t>i:=i+1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E329CD" w:rsidP="0000716D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6</w:t>
            </w:r>
            <w:r w:rsidRPr="00341748">
              <w:t xml:space="preserve">. Идти к шагу </w:t>
            </w:r>
            <w:r>
              <w:rPr>
                <w:lang w:val="en-US"/>
              </w:rPr>
              <w:t>3</w:t>
            </w:r>
            <w:r w:rsidR="0000716D">
              <w:rPr>
                <w:lang w:val="en-US"/>
              </w:rPr>
              <w:t>0</w:t>
            </w:r>
            <w:r w:rsidRPr="00341748">
              <w:t>.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00716D" w:rsidP="00CC1521">
            <w:pPr>
              <w:pStyle w:val="ad"/>
            </w:pPr>
            <w:r w:rsidRPr="0000716D">
              <w:t>j:=1</w:t>
            </w:r>
          </w:p>
        </w:tc>
      </w:tr>
      <w:tr w:rsidR="00E329CD" w:rsidRPr="00341748" w:rsidTr="00E93CB1">
        <w:tc>
          <w:tcPr>
            <w:tcW w:w="734" w:type="pct"/>
            <w:shd w:val="clear" w:color="auto" w:fill="auto"/>
          </w:tcPr>
          <w:p w:rsidR="00E329CD" w:rsidRPr="00341748" w:rsidRDefault="00E329C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329CD" w:rsidRPr="00341748" w:rsidRDefault="0000716D" w:rsidP="0000716D">
            <w:pPr>
              <w:pStyle w:val="ad"/>
            </w:pPr>
            <w:r w:rsidRPr="00341748">
              <w:t>Начало цикла А</w:t>
            </w:r>
            <w:r>
              <w:rPr>
                <w:lang w:val="en-US"/>
              </w:rPr>
              <w:t>8</w:t>
            </w:r>
            <w:r w:rsidRPr="00341748">
              <w:t xml:space="preserve">. Проверка условия </w:t>
            </w:r>
            <w:r>
              <w:t>(</w:t>
            </w:r>
            <w:r w:rsidRPr="0000716D">
              <w:rPr>
                <w:lang w:val="en-US"/>
              </w:rPr>
              <w:t>j&lt;=str-1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40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54.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CC1521">
            <w:pPr>
              <w:pStyle w:val="ad"/>
            </w:pPr>
            <w:r w:rsidRPr="0000716D">
              <w:t>i:=1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 w:rsidRPr="00341748">
              <w:t>Начало цикла А</w:t>
            </w:r>
            <w:r>
              <w:rPr>
                <w:lang w:val="en-US"/>
              </w:rPr>
              <w:t>9</w:t>
            </w:r>
            <w:r w:rsidRPr="00341748">
              <w:t xml:space="preserve">. Проверка условия </w:t>
            </w:r>
            <w:r>
              <w:t>(</w:t>
            </w:r>
            <w:r w:rsidRPr="0000716D">
              <w:rPr>
                <w:lang w:val="en-US"/>
              </w:rPr>
              <w:t>i&lt;=str-j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42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52.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00716D">
              <w:rPr>
                <w:lang w:val="en-US"/>
              </w:rPr>
              <w:t>Arr_opening[i,col]&lt;Arr_opening[i+1,col]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43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50</w:t>
            </w:r>
            <w:r w:rsidRPr="00341748">
              <w:t>.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 w:rsidRPr="0000716D">
              <w:t>k:=1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 w:rsidRPr="00341748">
              <w:t>Начало цикла А</w:t>
            </w:r>
            <w:r>
              <w:rPr>
                <w:lang w:val="en-US"/>
              </w:rPr>
              <w:t>10</w:t>
            </w:r>
            <w:r w:rsidRPr="00341748">
              <w:t xml:space="preserve">. Проверка условия </w:t>
            </w:r>
            <w:r>
              <w:t>(</w:t>
            </w:r>
            <w:r w:rsidRPr="0000716D">
              <w:rPr>
                <w:lang w:val="en-US"/>
              </w:rPr>
              <w:t>k&lt;=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45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50.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 w:rsidRPr="0000716D">
              <w:t>temp:=Arr_opening[i,k]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 w:rsidRPr="0000716D">
              <w:t>Arr_opening[i,k]:=Arr_opening[i+1,k]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 w:rsidRPr="0000716D">
              <w:t>Arr_opening[i+1,k]:=temp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 w:rsidRPr="0000716D">
              <w:t>k:=k+1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00716D" w:rsidRDefault="0000716D" w:rsidP="0000716D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1</w:t>
            </w:r>
            <w:r>
              <w:rPr>
                <w:lang w:val="en-US"/>
              </w:rPr>
              <w:t>0</w:t>
            </w:r>
            <w:r w:rsidRPr="00341748">
              <w:t xml:space="preserve">. Идти к шагу </w:t>
            </w:r>
            <w:r>
              <w:rPr>
                <w:lang w:val="en-US"/>
              </w:rPr>
              <w:t>44</w:t>
            </w:r>
            <w:r w:rsidRPr="00341748">
              <w:t>.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 w:rsidRPr="0000716D">
              <w:t>i:=i+1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00716D" w:rsidRDefault="0000716D" w:rsidP="0000716D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9</w:t>
            </w:r>
            <w:r w:rsidRPr="00341748">
              <w:t xml:space="preserve">. Идти к шагу </w:t>
            </w:r>
            <w:r>
              <w:rPr>
                <w:lang w:val="en-US"/>
              </w:rPr>
              <w:t>41</w:t>
            </w:r>
            <w:r w:rsidRPr="00341748">
              <w:t>.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 w:rsidRPr="0000716D">
              <w:t>j:=j+1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8</w:t>
            </w:r>
            <w:r w:rsidRPr="00341748">
              <w:t xml:space="preserve">. Идти к шагу </w:t>
            </w:r>
            <w:r>
              <w:rPr>
                <w:lang w:val="en-US"/>
              </w:rPr>
              <w:t>39</w:t>
            </w:r>
            <w:r w:rsidRPr="00341748">
              <w:t>.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C90DF0" w:rsidP="0000716D">
            <w:pPr>
              <w:pStyle w:val="ad"/>
            </w:pPr>
            <w:r w:rsidRPr="00C90DF0">
              <w:t>i:=1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C90DF0" w:rsidP="001308C6">
            <w:pPr>
              <w:pStyle w:val="ad"/>
            </w:pPr>
            <w:r w:rsidRPr="00341748">
              <w:t>Начало цикла А</w:t>
            </w:r>
            <w:r>
              <w:rPr>
                <w:lang w:val="en-US"/>
              </w:rPr>
              <w:t>11</w:t>
            </w:r>
            <w:r w:rsidRPr="00341748">
              <w:t xml:space="preserve">. Проверка условия </w:t>
            </w:r>
            <w:r>
              <w:t>(</w:t>
            </w:r>
            <w:r w:rsidRPr="00C90DF0">
              <w:rPr>
                <w:lang w:val="en-US"/>
              </w:rPr>
              <w:t>i&lt;=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56</w:t>
            </w:r>
            <w:r w:rsidRPr="00341748">
              <w:t xml:space="preserve">, иначе – к шагу </w:t>
            </w:r>
            <w:r w:rsidR="001308C6">
              <w:rPr>
                <w:lang w:val="en-US"/>
              </w:rPr>
              <w:t>63</w:t>
            </w:r>
            <w:r>
              <w:rPr>
                <w:lang w:val="en-US"/>
              </w:rPr>
              <w:t>.</w:t>
            </w:r>
          </w:p>
        </w:tc>
      </w:tr>
      <w:tr w:rsidR="0000716D" w:rsidRPr="00341748" w:rsidTr="00E93CB1">
        <w:tc>
          <w:tcPr>
            <w:tcW w:w="734" w:type="pct"/>
            <w:shd w:val="clear" w:color="auto" w:fill="auto"/>
          </w:tcPr>
          <w:p w:rsidR="0000716D" w:rsidRPr="00341748" w:rsidRDefault="0000716D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C90DF0" w:rsidP="0000716D">
            <w:pPr>
              <w:pStyle w:val="ad"/>
            </w:pPr>
            <w:r w:rsidRPr="00C90DF0">
              <w:t>j:=1</w:t>
            </w:r>
          </w:p>
        </w:tc>
      </w:tr>
      <w:tr w:rsidR="00C90DF0" w:rsidRPr="00341748" w:rsidTr="00E93CB1">
        <w:tc>
          <w:tcPr>
            <w:tcW w:w="734" w:type="pct"/>
            <w:shd w:val="clear" w:color="auto" w:fill="auto"/>
          </w:tcPr>
          <w:p w:rsidR="00C90DF0" w:rsidRPr="00341748" w:rsidRDefault="00C90DF0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90DF0" w:rsidRPr="00341748" w:rsidRDefault="00C90DF0" w:rsidP="001308C6">
            <w:pPr>
              <w:pStyle w:val="ad"/>
            </w:pPr>
            <w:r w:rsidRPr="00341748">
              <w:t>Начало цикла А</w:t>
            </w:r>
            <w:r>
              <w:rPr>
                <w:lang w:val="en-US"/>
              </w:rPr>
              <w:t>12</w:t>
            </w:r>
            <w:r w:rsidRPr="00341748">
              <w:t xml:space="preserve">. Проверка условия </w:t>
            </w:r>
            <w:r>
              <w:t>(</w:t>
            </w:r>
            <w:r w:rsidRPr="00C90DF0">
              <w:rPr>
                <w:lang w:val="en-US"/>
              </w:rPr>
              <w:t>j&lt;=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58</w:t>
            </w:r>
            <w:r w:rsidRPr="00341748">
              <w:t xml:space="preserve">, иначе – к шагу </w:t>
            </w:r>
            <w:r w:rsidR="001308C6">
              <w:rPr>
                <w:lang w:val="en-US"/>
              </w:rPr>
              <w:t>61</w:t>
            </w:r>
            <w:r>
              <w:rPr>
                <w:lang w:val="en-US"/>
              </w:rPr>
              <w:t>.</w:t>
            </w:r>
          </w:p>
        </w:tc>
      </w:tr>
      <w:tr w:rsidR="00C90DF0" w:rsidRPr="00341748" w:rsidTr="00E93CB1">
        <w:tc>
          <w:tcPr>
            <w:tcW w:w="734" w:type="pct"/>
            <w:shd w:val="clear" w:color="auto" w:fill="auto"/>
          </w:tcPr>
          <w:p w:rsidR="00C90DF0" w:rsidRPr="00341748" w:rsidRDefault="00C90DF0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90DF0" w:rsidRPr="00341748" w:rsidRDefault="00C90DF0" w:rsidP="00C90DF0">
            <w:pPr>
              <w:pStyle w:val="ad"/>
            </w:pPr>
            <w:r>
              <w:t>Вывод значения Arr_opening[i,j]</w:t>
            </w:r>
          </w:p>
        </w:tc>
      </w:tr>
      <w:tr w:rsidR="00C90DF0" w:rsidRPr="00341748" w:rsidTr="00E93CB1">
        <w:tc>
          <w:tcPr>
            <w:tcW w:w="734" w:type="pct"/>
            <w:shd w:val="clear" w:color="auto" w:fill="auto"/>
          </w:tcPr>
          <w:p w:rsidR="00C90DF0" w:rsidRPr="00341748" w:rsidRDefault="00C90DF0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90DF0" w:rsidRPr="00341748" w:rsidRDefault="00C90DF0" w:rsidP="00C90DF0">
            <w:pPr>
              <w:pStyle w:val="ad"/>
            </w:pPr>
            <w:r w:rsidRPr="00C90DF0">
              <w:t>j:=j+1</w:t>
            </w:r>
          </w:p>
        </w:tc>
      </w:tr>
      <w:tr w:rsidR="00C90DF0" w:rsidRPr="00341748" w:rsidTr="00E93CB1">
        <w:tc>
          <w:tcPr>
            <w:tcW w:w="734" w:type="pct"/>
            <w:shd w:val="clear" w:color="auto" w:fill="auto"/>
          </w:tcPr>
          <w:p w:rsidR="00C90DF0" w:rsidRPr="00341748" w:rsidRDefault="00C90DF0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90DF0" w:rsidRPr="00341748" w:rsidRDefault="001308C6" w:rsidP="001308C6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12</w:t>
            </w:r>
            <w:r w:rsidRPr="00341748">
              <w:t xml:space="preserve">. Идти к шагу </w:t>
            </w:r>
            <w:r>
              <w:rPr>
                <w:lang w:val="en-US"/>
              </w:rPr>
              <w:t>57</w:t>
            </w:r>
            <w:r w:rsidRPr="00341748">
              <w:t>.</w:t>
            </w:r>
          </w:p>
        </w:tc>
      </w:tr>
      <w:tr w:rsidR="001308C6" w:rsidRPr="00341748" w:rsidTr="00E93CB1">
        <w:tc>
          <w:tcPr>
            <w:tcW w:w="734" w:type="pct"/>
            <w:shd w:val="clear" w:color="auto" w:fill="auto"/>
          </w:tcPr>
          <w:p w:rsidR="001308C6" w:rsidRPr="00341748" w:rsidRDefault="001308C6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308C6" w:rsidRPr="00341748" w:rsidRDefault="001308C6" w:rsidP="001308C6">
            <w:pPr>
              <w:pStyle w:val="ad"/>
            </w:pPr>
            <w:r w:rsidRPr="001308C6">
              <w:t>i:=i+1</w:t>
            </w:r>
          </w:p>
        </w:tc>
      </w:tr>
      <w:tr w:rsidR="001308C6" w:rsidRPr="00341748" w:rsidTr="00E93CB1">
        <w:tc>
          <w:tcPr>
            <w:tcW w:w="734" w:type="pct"/>
            <w:shd w:val="clear" w:color="auto" w:fill="auto"/>
          </w:tcPr>
          <w:p w:rsidR="001308C6" w:rsidRPr="00341748" w:rsidRDefault="001308C6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308C6" w:rsidRPr="00341748" w:rsidRDefault="001308C6" w:rsidP="001308C6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11</w:t>
            </w:r>
            <w:r w:rsidRPr="00341748">
              <w:t xml:space="preserve">. Идти к шагу </w:t>
            </w:r>
            <w:r>
              <w:rPr>
                <w:lang w:val="en-US"/>
              </w:rPr>
              <w:t>55</w:t>
            </w:r>
            <w:r w:rsidRPr="00341748">
              <w:t>.</w:t>
            </w:r>
          </w:p>
        </w:tc>
      </w:tr>
      <w:tr w:rsidR="0000716D" w:rsidRPr="00341748" w:rsidTr="00A738BA">
        <w:trPr>
          <w:trHeight w:val="621"/>
        </w:trPr>
        <w:tc>
          <w:tcPr>
            <w:tcW w:w="734" w:type="pct"/>
            <w:shd w:val="clear" w:color="auto" w:fill="auto"/>
          </w:tcPr>
          <w:p w:rsidR="0000716D" w:rsidRPr="00341748" w:rsidRDefault="0000716D" w:rsidP="0000716D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0716D" w:rsidRPr="00341748" w:rsidRDefault="0000716D" w:rsidP="0000716D">
            <w:pPr>
              <w:pStyle w:val="ad"/>
            </w:pPr>
            <w:r>
              <w:t>Останов.</w:t>
            </w:r>
          </w:p>
        </w:tc>
      </w:tr>
    </w:tbl>
    <w:p w:rsidR="000460F1" w:rsidRDefault="00FB399A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5" w:name="_Toc438484077"/>
      <w:r w:rsidRPr="00FB399A">
        <w:rPr>
          <w:noProof/>
          <w:lang w:val="ru-RU" w:eastAsia="ru-RU"/>
        </w:rPr>
        <w:lastRenderedPageBreak/>
        <w:drawing>
          <wp:anchor distT="0" distB="0" distL="114300" distR="114300" simplePos="0" relativeHeight="251654144" behindDoc="1" locked="0" layoutInCell="1" allowOverlap="1" wp14:anchorId="458AFD0D" wp14:editId="001ABD5C">
            <wp:simplePos x="0" y="0"/>
            <wp:positionH relativeFrom="column">
              <wp:posOffset>914400</wp:posOffset>
            </wp:positionH>
            <wp:positionV relativeFrom="paragraph">
              <wp:posOffset>467360</wp:posOffset>
            </wp:positionV>
            <wp:extent cx="4608195" cy="8181975"/>
            <wp:effectExtent l="0" t="0" r="1905" b="9525"/>
            <wp:wrapTopAndBottom/>
            <wp:docPr id="2" name="Рисунок 2" descr="C:\Users\Mike\Desktop\Labs\Labs\6 сортировки\Алгоритм ГОСТ ч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ke\Desktop\Labs\Labs\6 сортировки\Алгоритм ГОСТ часть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0F1">
        <w:rPr>
          <w:lang w:val="ru-RU"/>
        </w:rPr>
        <w:t>Схема алгоритма решения задачи по ГОСТ 19.701-90</w:t>
      </w:r>
      <w:bookmarkEnd w:id="23"/>
      <w:bookmarkEnd w:id="25"/>
    </w:p>
    <w:p w:rsidR="005077F0" w:rsidRPr="005077F0" w:rsidRDefault="00533826" w:rsidP="005077F0">
      <w:pPr>
        <w:pStyle w:val="ab"/>
      </w:pPr>
      <w:r w:rsidRPr="00533826">
        <w:t xml:space="preserve"> </w:t>
      </w:r>
      <w:r w:rsidR="005077F0">
        <w:t>Рисунок 1 – Схема алгоритма (часть 1)</w:t>
      </w:r>
    </w:p>
    <w:p w:rsidR="00FB399A" w:rsidRDefault="00FB399A" w:rsidP="00FB399A">
      <w:pPr>
        <w:ind w:firstLine="0"/>
        <w:rPr>
          <w:b/>
        </w:rPr>
      </w:pPr>
      <w:bookmarkStart w:id="26" w:name="_Toc388266392"/>
      <w:bookmarkStart w:id="27" w:name="_Toc388434580"/>
      <w:bookmarkStart w:id="28" w:name="_Toc411433291"/>
      <w:bookmarkStart w:id="29" w:name="_Toc411433529"/>
      <w:bookmarkStart w:id="30" w:name="_Toc411433724"/>
      <w:bookmarkStart w:id="31" w:name="_Toc411433892"/>
      <w:bookmarkStart w:id="32" w:name="_Toc411870084"/>
      <w:bookmarkStart w:id="33" w:name="_Toc411946695"/>
    </w:p>
    <w:p w:rsidR="00FB399A" w:rsidRDefault="00FB399A" w:rsidP="00FB399A">
      <w:pPr>
        <w:ind w:firstLine="0"/>
        <w:rPr>
          <w:b/>
        </w:rPr>
      </w:pPr>
      <w:r w:rsidRPr="00FB399A">
        <w:rPr>
          <w:b/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55F3B5D1" wp14:editId="0192FB9B">
            <wp:simplePos x="0" y="0"/>
            <wp:positionH relativeFrom="column">
              <wp:posOffset>610235</wp:posOffset>
            </wp:positionH>
            <wp:positionV relativeFrom="paragraph">
              <wp:posOffset>-7620</wp:posOffset>
            </wp:positionV>
            <wp:extent cx="4382770" cy="8656955"/>
            <wp:effectExtent l="0" t="0" r="0" b="0"/>
            <wp:wrapTopAndBottom/>
            <wp:docPr id="3" name="Рисунок 3" descr="C:\Users\Mike\Desktop\Labs\Labs\6 сортировки\Алгоритм ГОСТ ча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ke\Desktop\Labs\Labs\6 сортировки\Алгоритм ГОСТ часть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99A" w:rsidRDefault="00533826" w:rsidP="005077F0">
      <w:pPr>
        <w:ind w:firstLine="0"/>
        <w:jc w:val="center"/>
        <w:rPr>
          <w:b/>
        </w:rPr>
      </w:pPr>
      <w:r w:rsidRPr="00533826">
        <w:rPr>
          <w:b/>
        </w:rPr>
        <w:t xml:space="preserve"> </w:t>
      </w:r>
      <w:r w:rsidR="005077F0">
        <w:rPr>
          <w:b/>
        </w:rPr>
        <w:t>Рисунок</w:t>
      </w:r>
      <w:r w:rsidR="00477E43">
        <w:rPr>
          <w:b/>
        </w:rPr>
        <w:t xml:space="preserve"> </w:t>
      </w:r>
      <w:r w:rsidR="005077F0">
        <w:rPr>
          <w:b/>
        </w:rPr>
        <w:t>2 – Схема алгоритма (часть 2)</w:t>
      </w:r>
    </w:p>
    <w:p w:rsidR="00FB399A" w:rsidRDefault="00FB399A" w:rsidP="00FB399A">
      <w:pPr>
        <w:pStyle w:val="ab"/>
      </w:pPr>
      <w:r>
        <w:br w:type="page"/>
      </w:r>
      <w:r w:rsidRPr="00FB399A">
        <w:rPr>
          <w:noProof/>
          <w:lang w:eastAsia="ru-RU"/>
        </w:rPr>
        <w:lastRenderedPageBreak/>
        <w:drawing>
          <wp:inline distT="0" distB="0" distL="0" distR="0" wp14:anchorId="7ECB1344" wp14:editId="4FAF0D1E">
            <wp:extent cx="5939790" cy="7368672"/>
            <wp:effectExtent l="0" t="0" r="3810" b="3810"/>
            <wp:docPr id="5" name="Рисунок 5" descr="C:\Users\Mike\Desktop\Labs\Labs\6 сортировки\Алгоритм ГОСТ ча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ke\Desktop\Labs\Labs\6 сортировки\Алгоритм ГОСТ часть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3 – Схема алгоритма (часть 3)</w:t>
      </w:r>
    </w:p>
    <w:p w:rsidR="005077F0" w:rsidRDefault="005077F0" w:rsidP="005077F0">
      <w:pPr>
        <w:ind w:firstLine="0"/>
        <w:jc w:val="center"/>
        <w:rPr>
          <w:b/>
        </w:rPr>
      </w:pPr>
    </w:p>
    <w:p w:rsidR="00477E43" w:rsidRDefault="00477E43" w:rsidP="009B2E83">
      <w:pPr>
        <w:pStyle w:val="1"/>
      </w:pPr>
      <w:bookmarkStart w:id="34" w:name="_Toc438484078"/>
      <w:r>
        <w:lastRenderedPageBreak/>
        <w:t>Схема алгоритма</w:t>
      </w:r>
      <w:r>
        <w:rPr>
          <w:lang w:val="ru-RU"/>
        </w:rPr>
        <w:t xml:space="preserve"> (представление по методу </w:t>
      </w:r>
      <w:r w:rsidR="009B2E83" w:rsidRPr="009B2E83">
        <w:rPr>
          <w:lang w:val="ru-RU"/>
        </w:rPr>
        <w:t>насси-шнейдермана</w:t>
      </w:r>
      <w:r>
        <w:rPr>
          <w:lang w:val="ru-RU"/>
        </w:rPr>
        <w:t>)</w:t>
      </w:r>
      <w:bookmarkEnd w:id="34"/>
      <w:r>
        <w:t xml:space="preserve"> </w:t>
      </w:r>
    </w:p>
    <w:p w:rsidR="009B2E83" w:rsidRPr="009B2E83" w:rsidRDefault="00A2464C" w:rsidP="009B2E83">
      <w:pPr>
        <w:rPr>
          <w:lang w:val="en-US"/>
        </w:rPr>
      </w:pPr>
      <w:r w:rsidRPr="00A2464C">
        <w:rPr>
          <w:noProof/>
          <w:lang w:eastAsia="ru-RU"/>
        </w:rPr>
        <w:drawing>
          <wp:inline distT="0" distB="0" distL="0" distR="0">
            <wp:extent cx="4152900" cy="7896225"/>
            <wp:effectExtent l="0" t="0" r="0" b="9525"/>
            <wp:docPr id="1" name="Рисунок 1" descr="C:\Users\Mike\Desktop\Labs\Labs\6 сортировки\Lab_6_ч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Labs\6 сортировки\Lab_6_часть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50" w:rsidRPr="00A2464C" w:rsidRDefault="00494550" w:rsidP="00A2464C">
      <w:pPr>
        <w:pStyle w:val="ab"/>
      </w:pPr>
      <w:r w:rsidRPr="00A2464C">
        <w:t xml:space="preserve">Рисунок </w:t>
      </w:r>
      <w:r w:rsidR="009B2E83" w:rsidRPr="00A2464C">
        <w:t>4</w:t>
      </w:r>
      <w:r w:rsidRPr="00A2464C">
        <w:t xml:space="preserve"> – Схема алгоритма по методу </w:t>
      </w:r>
      <w:r w:rsidR="009B2E83" w:rsidRPr="00A2464C">
        <w:t>Насси-Шнейдермана</w:t>
      </w:r>
      <w:r w:rsidRPr="00A2464C">
        <w:t xml:space="preserve"> (часть 1)</w:t>
      </w:r>
    </w:p>
    <w:p w:rsidR="00494550" w:rsidRPr="00494550" w:rsidRDefault="009B2E83" w:rsidP="00A357FA">
      <w:pPr>
        <w:pStyle w:val="ab"/>
        <w:rPr>
          <w:lang w:val="en-US"/>
        </w:rPr>
      </w:pPr>
      <w:r w:rsidRPr="009B2E83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D32F2FD" wp14:editId="16A09567">
            <wp:simplePos x="0" y="0"/>
            <wp:positionH relativeFrom="column">
              <wp:posOffset>798195</wp:posOffset>
            </wp:positionH>
            <wp:positionV relativeFrom="paragraph">
              <wp:posOffset>-7620</wp:posOffset>
            </wp:positionV>
            <wp:extent cx="3690620" cy="8027670"/>
            <wp:effectExtent l="0" t="0" r="5080" b="0"/>
            <wp:wrapTopAndBottom/>
            <wp:docPr id="16" name="Рисунок 16" descr="C:\Users\Mike\Desktop\Labs\Labs\6 сортировки\Lab_6_ча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ke\Desktop\Labs\Labs\6 сортировки\Lab_6_часть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E43" w:rsidRDefault="00477E43" w:rsidP="00477E43">
      <w:pPr>
        <w:pStyle w:val="af7"/>
        <w:jc w:val="center"/>
      </w:pPr>
    </w:p>
    <w:p w:rsidR="00A357FA" w:rsidRDefault="00A357FA" w:rsidP="00A357FA">
      <w:pPr>
        <w:ind w:firstLine="0"/>
      </w:pPr>
    </w:p>
    <w:p w:rsidR="00477E43" w:rsidRPr="00A2464C" w:rsidRDefault="00BB0452" w:rsidP="00A2464C">
      <w:pPr>
        <w:pStyle w:val="ab"/>
      </w:pPr>
      <w:r w:rsidRPr="00A2464C">
        <w:t xml:space="preserve"> </w:t>
      </w:r>
      <w:r w:rsidR="009B2E83" w:rsidRPr="00A2464C">
        <w:t>Рисунок 5 – Схема алгоритма по методу Насси-Шнейдермана (часть 2</w:t>
      </w:r>
      <w:r w:rsidR="00EA56C3" w:rsidRPr="00A2464C">
        <w:t>)</w:t>
      </w:r>
    </w:p>
    <w:p w:rsidR="000460F1" w:rsidRPr="005C7CC0" w:rsidRDefault="000460F1" w:rsidP="005C7CC0">
      <w:pPr>
        <w:pStyle w:val="aa"/>
      </w:pPr>
      <w:bookmarkStart w:id="35" w:name="_Toc438484079"/>
      <w:r w:rsidRPr="005C7CC0">
        <w:lastRenderedPageBreak/>
        <w:t xml:space="preserve">Приложение </w:t>
      </w:r>
      <w:bookmarkEnd w:id="26"/>
      <w:bookmarkEnd w:id="27"/>
      <w:bookmarkEnd w:id="28"/>
      <w:bookmarkEnd w:id="29"/>
      <w:bookmarkEnd w:id="30"/>
      <w:bookmarkEnd w:id="31"/>
      <w:r w:rsidRPr="005C7CC0">
        <w:t>А</w:t>
      </w:r>
      <w:bookmarkEnd w:id="32"/>
      <w:bookmarkEnd w:id="33"/>
      <w:bookmarkEnd w:id="35"/>
    </w:p>
    <w:p w:rsidR="000460F1" w:rsidRPr="00517A6C" w:rsidRDefault="000460F1" w:rsidP="000460F1">
      <w:pPr>
        <w:pStyle w:val="ab"/>
      </w:pPr>
      <w:r w:rsidRPr="00517A6C">
        <w:t>(обязательное)</w:t>
      </w:r>
    </w:p>
    <w:p w:rsidR="000460F1" w:rsidRPr="00517A6C" w:rsidRDefault="000460F1" w:rsidP="000460F1">
      <w:pPr>
        <w:pStyle w:val="ab"/>
      </w:pPr>
      <w:r w:rsidRPr="00517A6C">
        <w:t>Исходный код программы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Lab_6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str=9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col=7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Arr_opening: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[0..str,0..col]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i,j,k,temp:integer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writeln('Initial data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writeln('==================================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{Создание массива заполненного случайными значениями [0;49]}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randomize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i:=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i&lt;=str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j:=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j&lt;=(col-1)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Arr_opening[i,j]:=random(50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write(Arr_opening[i,j]:3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write(' 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j:=j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i:=i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writeln('==================================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writeln('First sorting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writeln('==================================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{Сортировка строк массива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методом простой вставки с барьерным элементом}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k:=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k&lt;=str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i:=2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i&lt;=col-1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Arr_opening[k,0]:=Arr_opening[k,i]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j:=i-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{Сравнение чисел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Если &lt;=, то младший элемент становится в нужную позицию}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Arr_opening[k,j]&gt;Arr_opening[k,0]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Arr_opening[k,j+1]:=Arr_opening[k,j]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  j:=j-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Arr_opening[k,j+1]:=Arr_opening[k,0]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i:=i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{Запись минимального элемента}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Arr_opening[k,col]:=Arr_opening[k,1]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k:=k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{Вывод значений массива после сортировки строк}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i:=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i&lt;=str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j:=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j&lt;=col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write(Arr_opening[i,j]:3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write(' 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j=col-1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write(' | 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j:=j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i:=i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writeln('==================================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writeln('The second sorting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writeln('==================================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{Сортировка пузырьком}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{Сортировка строк массива по убыванию минимальных элементов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в строке}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j:=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j&lt;=str-1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i:=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i&lt;=str-j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Arr_opening[i,col]&lt;Arr_opening[i+1,col]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k:=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k&lt;=col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temp:=Arr_opening[i,k]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    Arr_opening[i,k]:=Arr_opening[i+1,k]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    Arr_opening[i+1,k]:=temp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    k:=k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i:=i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j:=j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{Вывод значений массива после второй сортировки}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i:=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i&lt;=str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j:=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(j&lt;=col)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begi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write(Arr_opening[i,j]:3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write(' 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j=col-1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write(' | 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  j:=j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i:=i+1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writeln('==================================');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sz w:val="20"/>
          <w:szCs w:val="20"/>
          <w:lang w:eastAsia="ru-RU"/>
        </w:rPr>
        <w:t xml:space="preserve">  readln</w:t>
      </w:r>
    </w:p>
    <w:p w:rsidR="00EA56C3" w:rsidRPr="00EA56C3" w:rsidRDefault="00EA56C3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A56C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A56C3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6B1D5E" w:rsidRPr="006B1D5E" w:rsidRDefault="006B1D5E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60F1" w:rsidRPr="00341748" w:rsidRDefault="000460F1" w:rsidP="006B1D5E">
      <w:pPr>
        <w:pStyle w:val="aa"/>
      </w:pPr>
      <w:bookmarkStart w:id="36" w:name="_Toc438484080"/>
      <w:r w:rsidRPr="00341748">
        <w:lastRenderedPageBreak/>
        <w:t>Приложение Б</w:t>
      </w:r>
      <w:bookmarkEnd w:id="36"/>
    </w:p>
    <w:p w:rsidR="000460F1" w:rsidRPr="00341748" w:rsidRDefault="000460F1" w:rsidP="000460F1">
      <w:pPr>
        <w:pStyle w:val="ab"/>
      </w:pPr>
      <w:r w:rsidRPr="00341748">
        <w:t>(обязательное)</w:t>
      </w:r>
    </w:p>
    <w:p w:rsidR="000460F1" w:rsidRPr="00341748" w:rsidRDefault="000460F1" w:rsidP="000460F1">
      <w:pPr>
        <w:pStyle w:val="ab"/>
      </w:pPr>
      <w:r w:rsidRPr="00341748">
        <w:t>Тестовые наборы</w:t>
      </w:r>
    </w:p>
    <w:p w:rsidR="000460F1" w:rsidRPr="00341748" w:rsidRDefault="000460F1" w:rsidP="000460F1">
      <w:pPr>
        <w:pStyle w:val="ab"/>
      </w:pPr>
    </w:p>
    <w:p w:rsidR="00161E78" w:rsidRPr="00161E78" w:rsidRDefault="00161E78" w:rsidP="00161E78">
      <w:pPr>
        <w:pStyle w:val="ab"/>
        <w:jc w:val="left"/>
        <w:rPr>
          <w:lang w:val="en-US"/>
        </w:rPr>
      </w:pPr>
      <w:r>
        <w:rPr>
          <w:lang w:val="en-US"/>
        </w:rPr>
        <w:t xml:space="preserve"> </w:t>
      </w:r>
      <w:r w:rsidR="000460F1" w:rsidRPr="00341748">
        <w:t>Тест 1</w:t>
      </w:r>
      <w:r>
        <w:rPr>
          <w:lang w:val="en-US"/>
        </w:rPr>
        <w:t xml:space="preserve">                                                                     </w:t>
      </w:r>
      <w:r w:rsidRPr="00341748">
        <w:t xml:space="preserve">Тест </w:t>
      </w:r>
      <w:r>
        <w:rPr>
          <w:lang w:val="en-US"/>
        </w:rPr>
        <w:t>2</w:t>
      </w:r>
    </w:p>
    <w:p w:rsidR="000460F1" w:rsidRPr="00161E78" w:rsidRDefault="000460F1" w:rsidP="00161E78">
      <w:pPr>
        <w:pStyle w:val="ab"/>
        <w:jc w:val="left"/>
        <w:rPr>
          <w:lang w:val="en-US"/>
        </w:rPr>
      </w:pPr>
    </w:p>
    <w:p w:rsidR="000460F1" w:rsidRPr="00341748" w:rsidRDefault="000460F1" w:rsidP="000460F1">
      <w:pPr>
        <w:pStyle w:val="a2"/>
      </w:pPr>
    </w:p>
    <w:p w:rsidR="004D7001" w:rsidRDefault="00161E78" w:rsidP="004D7001">
      <w:pPr>
        <w:pStyle w:val="a2"/>
        <w:ind w:firstLine="0"/>
      </w:pPr>
      <w:r w:rsidRPr="00161E78"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 wp14:anchorId="0E12869B" wp14:editId="77C28E25">
            <wp:simplePos x="0" y="0"/>
            <wp:positionH relativeFrom="column">
              <wp:posOffset>3158490</wp:posOffset>
            </wp:positionH>
            <wp:positionV relativeFrom="paragraph">
              <wp:posOffset>10795</wp:posOffset>
            </wp:positionV>
            <wp:extent cx="2133600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407" y="21556"/>
                <wp:lineTo x="21407" y="0"/>
                <wp:lineTo x="0" y="0"/>
              </wp:wrapPolygon>
            </wp:wrapTight>
            <wp:docPr id="18" name="Рисунок 18" descr="C:\Users\Mike\Desktop\Labs\Labs\6 сортировки\Те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ke\Desktop\Labs\Labs\6 сортировки\Тест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E78"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7173DB2B" wp14:editId="04AC0147">
            <wp:simplePos x="0" y="0"/>
            <wp:positionH relativeFrom="column">
              <wp:posOffset>43815</wp:posOffset>
            </wp:positionH>
            <wp:positionV relativeFrom="paragraph">
              <wp:posOffset>10795</wp:posOffset>
            </wp:positionV>
            <wp:extent cx="2173605" cy="4580890"/>
            <wp:effectExtent l="0" t="0" r="0" b="0"/>
            <wp:wrapTight wrapText="bothSides">
              <wp:wrapPolygon edited="0">
                <wp:start x="0" y="0"/>
                <wp:lineTo x="0" y="21468"/>
                <wp:lineTo x="21392" y="21468"/>
                <wp:lineTo x="21392" y="0"/>
                <wp:lineTo x="0" y="0"/>
              </wp:wrapPolygon>
            </wp:wrapTight>
            <wp:docPr id="17" name="Рисунок 17" descr="C:\Users\Mike\Desktop\Labs\Labs\6 сортировки\Тес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ke\Desktop\Labs\Labs\6 сортировки\Тест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6C3" w:rsidRPr="00161E78" w:rsidRDefault="00445DB8" w:rsidP="00EA56C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FF77FE" w:rsidRPr="00026F8F" w:rsidRDefault="00EA56C3" w:rsidP="004D7001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sectPr w:rsidR="00FF77FE" w:rsidRPr="00026F8F" w:rsidSect="00BD2B0A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BED" w:rsidRDefault="004B2BED" w:rsidP="007B2A1F">
      <w:r>
        <w:separator/>
      </w:r>
    </w:p>
  </w:endnote>
  <w:endnote w:type="continuationSeparator" w:id="0">
    <w:p w:rsidR="004B2BED" w:rsidRDefault="004B2BE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96327"/>
      <w:docPartObj>
        <w:docPartGallery w:val="Page Numbers (Bottom of Page)"/>
        <w:docPartUnique/>
      </w:docPartObj>
    </w:sdtPr>
    <w:sdtEndPr/>
    <w:sdtContent>
      <w:p w:rsidR="00E329CD" w:rsidRDefault="00E329C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4C" w:rsidRPr="00A2464C">
          <w:rPr>
            <w:noProof/>
            <w:lang w:val="ru-RU"/>
          </w:rPr>
          <w:t>2</w:t>
        </w:r>
        <w:r>
          <w:fldChar w:fldCharType="end"/>
        </w:r>
      </w:p>
    </w:sdtContent>
  </w:sdt>
  <w:p w:rsidR="00E329CD" w:rsidRDefault="00E329C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BED" w:rsidRDefault="004B2BED" w:rsidP="007B2A1F">
      <w:r>
        <w:separator/>
      </w:r>
    </w:p>
  </w:footnote>
  <w:footnote w:type="continuationSeparator" w:id="0">
    <w:p w:rsidR="004B2BED" w:rsidRDefault="004B2BE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247"/>
    <w:multiLevelType w:val="hybridMultilevel"/>
    <w:tmpl w:val="5358E842"/>
    <w:lvl w:ilvl="0" w:tplc="3C9EDB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"/>
  </w:num>
  <w:num w:numId="5">
    <w:abstractNumId w:val="19"/>
  </w:num>
  <w:num w:numId="6">
    <w:abstractNumId w:val="7"/>
  </w:num>
  <w:num w:numId="7">
    <w:abstractNumId w:val="9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716D"/>
    <w:rsid w:val="00012F6C"/>
    <w:rsid w:val="00015F71"/>
    <w:rsid w:val="00026F8F"/>
    <w:rsid w:val="000460F1"/>
    <w:rsid w:val="00063303"/>
    <w:rsid w:val="00074C1C"/>
    <w:rsid w:val="00076F66"/>
    <w:rsid w:val="0009214B"/>
    <w:rsid w:val="000A172F"/>
    <w:rsid w:val="000C64E8"/>
    <w:rsid w:val="000D43E6"/>
    <w:rsid w:val="000D4FE0"/>
    <w:rsid w:val="000E0511"/>
    <w:rsid w:val="000F0092"/>
    <w:rsid w:val="000F15D0"/>
    <w:rsid w:val="000F41E8"/>
    <w:rsid w:val="00121C5D"/>
    <w:rsid w:val="001308C6"/>
    <w:rsid w:val="00132C96"/>
    <w:rsid w:val="00135319"/>
    <w:rsid w:val="001354B9"/>
    <w:rsid w:val="0013657C"/>
    <w:rsid w:val="00143B7C"/>
    <w:rsid w:val="00161E78"/>
    <w:rsid w:val="0017410F"/>
    <w:rsid w:val="00174A6B"/>
    <w:rsid w:val="00181A02"/>
    <w:rsid w:val="00185D44"/>
    <w:rsid w:val="001A5E44"/>
    <w:rsid w:val="001A72C2"/>
    <w:rsid w:val="001B27B1"/>
    <w:rsid w:val="001C7764"/>
    <w:rsid w:val="001E0BC7"/>
    <w:rsid w:val="001F3E64"/>
    <w:rsid w:val="00227C6C"/>
    <w:rsid w:val="00230701"/>
    <w:rsid w:val="00247216"/>
    <w:rsid w:val="00247A6B"/>
    <w:rsid w:val="00250DE1"/>
    <w:rsid w:val="00257209"/>
    <w:rsid w:val="00260145"/>
    <w:rsid w:val="00265644"/>
    <w:rsid w:val="002A7864"/>
    <w:rsid w:val="002B32CB"/>
    <w:rsid w:val="002B64A1"/>
    <w:rsid w:val="002C50C0"/>
    <w:rsid w:val="002F5872"/>
    <w:rsid w:val="00341748"/>
    <w:rsid w:val="00344C64"/>
    <w:rsid w:val="00351E22"/>
    <w:rsid w:val="0036088B"/>
    <w:rsid w:val="003819CA"/>
    <w:rsid w:val="00382BD1"/>
    <w:rsid w:val="00396F31"/>
    <w:rsid w:val="0039786A"/>
    <w:rsid w:val="003A2791"/>
    <w:rsid w:val="003B1198"/>
    <w:rsid w:val="003B31E2"/>
    <w:rsid w:val="003B46D0"/>
    <w:rsid w:val="003D3319"/>
    <w:rsid w:val="003E75DC"/>
    <w:rsid w:val="003F7471"/>
    <w:rsid w:val="0040322B"/>
    <w:rsid w:val="00406D94"/>
    <w:rsid w:val="00420DAB"/>
    <w:rsid w:val="00426DC7"/>
    <w:rsid w:val="00445DB8"/>
    <w:rsid w:val="004612E0"/>
    <w:rsid w:val="00464950"/>
    <w:rsid w:val="0046507D"/>
    <w:rsid w:val="00466DCE"/>
    <w:rsid w:val="00477E43"/>
    <w:rsid w:val="00491085"/>
    <w:rsid w:val="00494550"/>
    <w:rsid w:val="00496551"/>
    <w:rsid w:val="004A306B"/>
    <w:rsid w:val="004B2BED"/>
    <w:rsid w:val="004B4F0A"/>
    <w:rsid w:val="004B7EB4"/>
    <w:rsid w:val="004B7FA7"/>
    <w:rsid w:val="004C75FE"/>
    <w:rsid w:val="004D0CB1"/>
    <w:rsid w:val="004D2AB5"/>
    <w:rsid w:val="004D7001"/>
    <w:rsid w:val="004E75D6"/>
    <w:rsid w:val="004F0BD4"/>
    <w:rsid w:val="004F40B8"/>
    <w:rsid w:val="005077F0"/>
    <w:rsid w:val="00517A6C"/>
    <w:rsid w:val="00524D2E"/>
    <w:rsid w:val="00525FBF"/>
    <w:rsid w:val="00533826"/>
    <w:rsid w:val="00534A6E"/>
    <w:rsid w:val="005400E8"/>
    <w:rsid w:val="00561993"/>
    <w:rsid w:val="00563388"/>
    <w:rsid w:val="00567A6F"/>
    <w:rsid w:val="005817F0"/>
    <w:rsid w:val="00587558"/>
    <w:rsid w:val="00595B88"/>
    <w:rsid w:val="005A53F1"/>
    <w:rsid w:val="005C6FD5"/>
    <w:rsid w:val="005C7CC0"/>
    <w:rsid w:val="005D1AB1"/>
    <w:rsid w:val="005E7415"/>
    <w:rsid w:val="005F5B1B"/>
    <w:rsid w:val="006079F4"/>
    <w:rsid w:val="0062228E"/>
    <w:rsid w:val="00624E6D"/>
    <w:rsid w:val="00625A90"/>
    <w:rsid w:val="00626E47"/>
    <w:rsid w:val="00642920"/>
    <w:rsid w:val="0065030C"/>
    <w:rsid w:val="006523DD"/>
    <w:rsid w:val="00657FAE"/>
    <w:rsid w:val="00662C01"/>
    <w:rsid w:val="00694596"/>
    <w:rsid w:val="006A2693"/>
    <w:rsid w:val="006B1D5E"/>
    <w:rsid w:val="006B3C36"/>
    <w:rsid w:val="006B3F46"/>
    <w:rsid w:val="006E0EAE"/>
    <w:rsid w:val="006E471D"/>
    <w:rsid w:val="006F7B3A"/>
    <w:rsid w:val="00704DCF"/>
    <w:rsid w:val="00713688"/>
    <w:rsid w:val="007463C4"/>
    <w:rsid w:val="00751D0A"/>
    <w:rsid w:val="0075395F"/>
    <w:rsid w:val="00775DF2"/>
    <w:rsid w:val="007A2778"/>
    <w:rsid w:val="007B2A1F"/>
    <w:rsid w:val="007E3A0F"/>
    <w:rsid w:val="007F6D23"/>
    <w:rsid w:val="00815B50"/>
    <w:rsid w:val="00830050"/>
    <w:rsid w:val="00835A0A"/>
    <w:rsid w:val="00840CD0"/>
    <w:rsid w:val="00841501"/>
    <w:rsid w:val="00841636"/>
    <w:rsid w:val="00844474"/>
    <w:rsid w:val="00853E53"/>
    <w:rsid w:val="00856494"/>
    <w:rsid w:val="008642F0"/>
    <w:rsid w:val="00886CCE"/>
    <w:rsid w:val="008A2924"/>
    <w:rsid w:val="008B2F0F"/>
    <w:rsid w:val="008B365E"/>
    <w:rsid w:val="008B5115"/>
    <w:rsid w:val="008D1ECF"/>
    <w:rsid w:val="008D4CC1"/>
    <w:rsid w:val="008E4510"/>
    <w:rsid w:val="008E6C06"/>
    <w:rsid w:val="0090218E"/>
    <w:rsid w:val="00903EFC"/>
    <w:rsid w:val="00912CF8"/>
    <w:rsid w:val="0094239E"/>
    <w:rsid w:val="009506F5"/>
    <w:rsid w:val="00963097"/>
    <w:rsid w:val="009634EB"/>
    <w:rsid w:val="00972E94"/>
    <w:rsid w:val="0097352A"/>
    <w:rsid w:val="009777CA"/>
    <w:rsid w:val="00995942"/>
    <w:rsid w:val="0099719B"/>
    <w:rsid w:val="009B0C8C"/>
    <w:rsid w:val="009B2E83"/>
    <w:rsid w:val="009C2CB4"/>
    <w:rsid w:val="009D14AC"/>
    <w:rsid w:val="009D78D7"/>
    <w:rsid w:val="009E49C1"/>
    <w:rsid w:val="009F0AF0"/>
    <w:rsid w:val="009F4857"/>
    <w:rsid w:val="009F542F"/>
    <w:rsid w:val="00A03D79"/>
    <w:rsid w:val="00A12346"/>
    <w:rsid w:val="00A213AD"/>
    <w:rsid w:val="00A2464C"/>
    <w:rsid w:val="00A25DB7"/>
    <w:rsid w:val="00A355A4"/>
    <w:rsid w:val="00A357FA"/>
    <w:rsid w:val="00A40A94"/>
    <w:rsid w:val="00A6128A"/>
    <w:rsid w:val="00A616A8"/>
    <w:rsid w:val="00A62309"/>
    <w:rsid w:val="00A62833"/>
    <w:rsid w:val="00A62B7E"/>
    <w:rsid w:val="00A738BA"/>
    <w:rsid w:val="00A93EA6"/>
    <w:rsid w:val="00AA16AD"/>
    <w:rsid w:val="00AB3649"/>
    <w:rsid w:val="00AB75A5"/>
    <w:rsid w:val="00AC60B0"/>
    <w:rsid w:val="00AE092A"/>
    <w:rsid w:val="00AF4F88"/>
    <w:rsid w:val="00B0110B"/>
    <w:rsid w:val="00B0262F"/>
    <w:rsid w:val="00B3237F"/>
    <w:rsid w:val="00B40DA8"/>
    <w:rsid w:val="00B7122A"/>
    <w:rsid w:val="00B73216"/>
    <w:rsid w:val="00B7433F"/>
    <w:rsid w:val="00B85439"/>
    <w:rsid w:val="00B97E81"/>
    <w:rsid w:val="00BA7DD2"/>
    <w:rsid w:val="00BB0452"/>
    <w:rsid w:val="00BB0DE8"/>
    <w:rsid w:val="00BB1D81"/>
    <w:rsid w:val="00BB309C"/>
    <w:rsid w:val="00BC4B76"/>
    <w:rsid w:val="00BC69EC"/>
    <w:rsid w:val="00BD2B0A"/>
    <w:rsid w:val="00BD5AB3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0CCC"/>
    <w:rsid w:val="00C90DF0"/>
    <w:rsid w:val="00C93871"/>
    <w:rsid w:val="00CC1521"/>
    <w:rsid w:val="00CF78F7"/>
    <w:rsid w:val="00D01EEA"/>
    <w:rsid w:val="00D033BC"/>
    <w:rsid w:val="00D118F8"/>
    <w:rsid w:val="00D152EE"/>
    <w:rsid w:val="00D16A22"/>
    <w:rsid w:val="00D17F8B"/>
    <w:rsid w:val="00D33681"/>
    <w:rsid w:val="00D44A68"/>
    <w:rsid w:val="00D47409"/>
    <w:rsid w:val="00D539E0"/>
    <w:rsid w:val="00D56170"/>
    <w:rsid w:val="00D6098E"/>
    <w:rsid w:val="00D65C89"/>
    <w:rsid w:val="00D7019F"/>
    <w:rsid w:val="00D933D4"/>
    <w:rsid w:val="00D94328"/>
    <w:rsid w:val="00D96A13"/>
    <w:rsid w:val="00DA0CE6"/>
    <w:rsid w:val="00DA14FA"/>
    <w:rsid w:val="00DA1E52"/>
    <w:rsid w:val="00DA3B34"/>
    <w:rsid w:val="00DA5B18"/>
    <w:rsid w:val="00DB1CBB"/>
    <w:rsid w:val="00DB42EC"/>
    <w:rsid w:val="00DC1B6D"/>
    <w:rsid w:val="00DE6E28"/>
    <w:rsid w:val="00DE7535"/>
    <w:rsid w:val="00DF45B0"/>
    <w:rsid w:val="00DF5317"/>
    <w:rsid w:val="00E00B63"/>
    <w:rsid w:val="00E172F5"/>
    <w:rsid w:val="00E31B1D"/>
    <w:rsid w:val="00E329CD"/>
    <w:rsid w:val="00E460C5"/>
    <w:rsid w:val="00E52F74"/>
    <w:rsid w:val="00E53C56"/>
    <w:rsid w:val="00E66261"/>
    <w:rsid w:val="00E75D46"/>
    <w:rsid w:val="00E811F4"/>
    <w:rsid w:val="00E82421"/>
    <w:rsid w:val="00E84FB4"/>
    <w:rsid w:val="00E87AE1"/>
    <w:rsid w:val="00E9036F"/>
    <w:rsid w:val="00E91D66"/>
    <w:rsid w:val="00E93CB1"/>
    <w:rsid w:val="00EA56C3"/>
    <w:rsid w:val="00EE1369"/>
    <w:rsid w:val="00EE3FAD"/>
    <w:rsid w:val="00EE405B"/>
    <w:rsid w:val="00EF7493"/>
    <w:rsid w:val="00F00038"/>
    <w:rsid w:val="00F1492E"/>
    <w:rsid w:val="00F14E04"/>
    <w:rsid w:val="00F25B82"/>
    <w:rsid w:val="00F26A60"/>
    <w:rsid w:val="00F32B5C"/>
    <w:rsid w:val="00F407BD"/>
    <w:rsid w:val="00F4724B"/>
    <w:rsid w:val="00F50CA9"/>
    <w:rsid w:val="00F60B79"/>
    <w:rsid w:val="00F674EF"/>
    <w:rsid w:val="00F80E89"/>
    <w:rsid w:val="00F85595"/>
    <w:rsid w:val="00F92336"/>
    <w:rsid w:val="00FA13E7"/>
    <w:rsid w:val="00FA2C5F"/>
    <w:rsid w:val="00FA5830"/>
    <w:rsid w:val="00FB0BF9"/>
    <w:rsid w:val="00FB399A"/>
    <w:rsid w:val="00FD6857"/>
    <w:rsid w:val="00FE1F44"/>
    <w:rsid w:val="00FF708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A000C-6232-422C-AD6E-F37CC38F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Body Text"/>
    <w:basedOn w:val="a1"/>
    <w:link w:val="af8"/>
    <w:semiHidden/>
    <w:rsid w:val="00477E43"/>
    <w:pPr>
      <w:ind w:firstLine="0"/>
    </w:pPr>
    <w:rPr>
      <w:rFonts w:eastAsia="Times New Roman"/>
      <w:szCs w:val="20"/>
      <w:lang w:eastAsia="ru-RU"/>
    </w:rPr>
  </w:style>
  <w:style w:type="character" w:customStyle="1" w:styleId="af8">
    <w:name w:val="Основной текст Знак"/>
    <w:basedOn w:val="a3"/>
    <w:link w:val="af7"/>
    <w:semiHidden/>
    <w:rsid w:val="00477E4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D40C-94CA-4724-9B36-8D6A5617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8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44</cp:revision>
  <cp:lastPrinted>2014-05-16T13:26:00Z</cp:lastPrinted>
  <dcterms:created xsi:type="dcterms:W3CDTF">2015-11-22T14:02:00Z</dcterms:created>
  <dcterms:modified xsi:type="dcterms:W3CDTF">2015-12-21T14:59:00Z</dcterms:modified>
</cp:coreProperties>
</file>